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B6" w:rsidRPr="006554B6" w:rsidRDefault="006554B6" w:rsidP="00655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4B6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6554B6" w:rsidRPr="006554B6" w:rsidRDefault="006554B6" w:rsidP="00655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4B6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43</w:t>
      </w:r>
    </w:p>
    <w:p w:rsidR="006554B6" w:rsidRDefault="006554B6" w:rsidP="006554B6">
      <w:pPr>
        <w:rPr>
          <w:rFonts w:ascii="Times New Roman" w:hAnsi="Times New Roman" w:cs="Times New Roman"/>
          <w:sz w:val="28"/>
          <w:szCs w:val="28"/>
        </w:rPr>
      </w:pPr>
    </w:p>
    <w:p w:rsidR="003C69DB" w:rsidRDefault="006554B6" w:rsidP="006554B6">
      <w:pPr>
        <w:tabs>
          <w:tab w:val="left" w:pos="6465"/>
        </w:tabs>
        <w:ind w:left="652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т</w:t>
      </w:r>
      <w:r w:rsidR="00E44F81">
        <w:rPr>
          <w:rFonts w:ascii="Times New Roman" w:hAnsi="Times New Roman" w:cs="Times New Roman"/>
          <w:sz w:val="28"/>
          <w:szCs w:val="28"/>
        </w:rPr>
        <w:t>верждена</w:t>
      </w:r>
      <w:proofErr w:type="gramEnd"/>
      <w:r w:rsidR="00E44F81">
        <w:rPr>
          <w:rFonts w:ascii="Times New Roman" w:hAnsi="Times New Roman" w:cs="Times New Roman"/>
          <w:sz w:val="28"/>
          <w:szCs w:val="28"/>
        </w:rPr>
        <w:t xml:space="preserve"> приказом по школе от 30 августа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554B6" w:rsidRDefault="006554B6" w:rsidP="006554B6">
      <w:pPr>
        <w:tabs>
          <w:tab w:val="left" w:pos="6465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СОШ №43</w:t>
      </w:r>
    </w:p>
    <w:p w:rsidR="006554B6" w:rsidRDefault="006554B6" w:rsidP="006554B6">
      <w:pPr>
        <w:tabs>
          <w:tab w:val="left" w:pos="6465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Т.Кесаева</w:t>
      </w:r>
      <w:proofErr w:type="spellEnd"/>
    </w:p>
    <w:p w:rsidR="00EA4A5D" w:rsidRDefault="00EA4A5D" w:rsidP="006554B6">
      <w:pPr>
        <w:tabs>
          <w:tab w:val="left" w:pos="6465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EA4A5D" w:rsidRDefault="00EA4A5D" w:rsidP="006554B6">
      <w:pPr>
        <w:tabs>
          <w:tab w:val="left" w:pos="6465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EA4A5D" w:rsidRDefault="00EA4A5D" w:rsidP="006554B6">
      <w:pPr>
        <w:tabs>
          <w:tab w:val="left" w:pos="6465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EA4A5D" w:rsidRDefault="00EA4A5D" w:rsidP="006554B6">
      <w:pPr>
        <w:tabs>
          <w:tab w:val="left" w:pos="6465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6554B6" w:rsidRPr="006554B6" w:rsidRDefault="006554B6" w:rsidP="006554B6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54B6">
        <w:rPr>
          <w:rFonts w:ascii="Times New Roman" w:hAnsi="Times New Roman" w:cs="Times New Roman"/>
          <w:b/>
          <w:sz w:val="48"/>
          <w:szCs w:val="48"/>
        </w:rPr>
        <w:t xml:space="preserve">Программа внеурочной деятельности </w:t>
      </w:r>
    </w:p>
    <w:p w:rsidR="006554B6" w:rsidRDefault="00E44F81" w:rsidP="006554B6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ФГОС ООО 5 – 8</w:t>
      </w:r>
      <w:r w:rsidR="006554B6" w:rsidRPr="006554B6">
        <w:rPr>
          <w:rFonts w:ascii="Times New Roman" w:hAnsi="Times New Roman" w:cs="Times New Roman"/>
          <w:b/>
          <w:sz w:val="48"/>
          <w:szCs w:val="48"/>
        </w:rPr>
        <w:t xml:space="preserve"> классы)</w:t>
      </w:r>
    </w:p>
    <w:p w:rsidR="006554B6" w:rsidRDefault="006554B6" w:rsidP="006554B6">
      <w:pPr>
        <w:rPr>
          <w:rFonts w:ascii="Times New Roman" w:hAnsi="Times New Roman" w:cs="Times New Roman"/>
          <w:sz w:val="48"/>
          <w:szCs w:val="48"/>
        </w:rPr>
      </w:pPr>
    </w:p>
    <w:p w:rsidR="006554B6" w:rsidRDefault="006554B6" w:rsidP="006554B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6554B6">
        <w:rPr>
          <w:rFonts w:ascii="Times New Roman" w:hAnsi="Times New Roman" w:cs="Times New Roman"/>
          <w:sz w:val="28"/>
          <w:szCs w:val="28"/>
        </w:rPr>
        <w:t>Разработчик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54B6" w:rsidRDefault="006554B6" w:rsidP="006554B6">
      <w:pPr>
        <w:tabs>
          <w:tab w:val="left" w:pos="6045"/>
        </w:tabs>
        <w:ind w:left="6096" w:hanging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Замдиректора по ВР В.М.Попова</w:t>
      </w:r>
    </w:p>
    <w:p w:rsidR="006554B6" w:rsidRDefault="006554B6" w:rsidP="006554B6">
      <w:pPr>
        <w:tabs>
          <w:tab w:val="left" w:pos="6045"/>
        </w:tabs>
        <w:ind w:left="6096" w:hanging="6096"/>
        <w:rPr>
          <w:rFonts w:ascii="Times New Roman" w:hAnsi="Times New Roman" w:cs="Times New Roman"/>
          <w:sz w:val="28"/>
          <w:szCs w:val="28"/>
        </w:rPr>
      </w:pPr>
    </w:p>
    <w:p w:rsidR="006554B6" w:rsidRDefault="006554B6" w:rsidP="006554B6">
      <w:pPr>
        <w:tabs>
          <w:tab w:val="left" w:pos="6045"/>
        </w:tabs>
        <w:ind w:left="6096" w:hanging="6096"/>
        <w:rPr>
          <w:rFonts w:ascii="Times New Roman" w:hAnsi="Times New Roman" w:cs="Times New Roman"/>
          <w:sz w:val="28"/>
          <w:szCs w:val="28"/>
        </w:rPr>
      </w:pPr>
    </w:p>
    <w:p w:rsidR="006554B6" w:rsidRDefault="006554B6" w:rsidP="006554B6">
      <w:pPr>
        <w:tabs>
          <w:tab w:val="left" w:pos="6045"/>
        </w:tabs>
        <w:ind w:left="6096" w:hanging="6096"/>
        <w:rPr>
          <w:rFonts w:ascii="Times New Roman" w:hAnsi="Times New Roman" w:cs="Times New Roman"/>
          <w:sz w:val="28"/>
          <w:szCs w:val="28"/>
        </w:rPr>
      </w:pPr>
    </w:p>
    <w:p w:rsidR="006554B6" w:rsidRDefault="006554B6" w:rsidP="006554B6">
      <w:pPr>
        <w:tabs>
          <w:tab w:val="left" w:pos="6045"/>
        </w:tabs>
        <w:ind w:left="6096" w:hanging="6096"/>
        <w:rPr>
          <w:rFonts w:ascii="Times New Roman" w:hAnsi="Times New Roman" w:cs="Times New Roman"/>
          <w:sz w:val="28"/>
          <w:szCs w:val="28"/>
        </w:rPr>
      </w:pPr>
    </w:p>
    <w:p w:rsidR="006554B6" w:rsidRDefault="006554B6" w:rsidP="006554B6">
      <w:pPr>
        <w:tabs>
          <w:tab w:val="left" w:pos="6045"/>
        </w:tabs>
        <w:ind w:left="6096" w:hanging="6096"/>
        <w:rPr>
          <w:rFonts w:ascii="Times New Roman" w:hAnsi="Times New Roman" w:cs="Times New Roman"/>
          <w:sz w:val="28"/>
          <w:szCs w:val="28"/>
        </w:rPr>
      </w:pPr>
    </w:p>
    <w:p w:rsidR="006554B6" w:rsidRDefault="00E44F81" w:rsidP="006554B6">
      <w:pPr>
        <w:tabs>
          <w:tab w:val="left" w:pos="6045"/>
        </w:tabs>
        <w:ind w:left="6096" w:hanging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авказ 2018</w:t>
      </w:r>
    </w:p>
    <w:p w:rsidR="00A22901" w:rsidRDefault="00A22901" w:rsidP="00A22901">
      <w:r>
        <w:t xml:space="preserve">                                      </w:t>
      </w:r>
    </w:p>
    <w:p w:rsidR="00847A4F" w:rsidRDefault="00A22901" w:rsidP="00A22901">
      <w:pPr>
        <w:rPr>
          <w:rFonts w:ascii="Times New Roman" w:hAnsi="Times New Roman" w:cs="Times New Roman"/>
          <w:sz w:val="32"/>
          <w:szCs w:val="32"/>
        </w:rPr>
      </w:pPr>
      <w:r w:rsidRPr="00A22901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847A4F" w:rsidRDefault="00847A4F" w:rsidP="00A22901">
      <w:pPr>
        <w:rPr>
          <w:rFonts w:ascii="Times New Roman" w:hAnsi="Times New Roman" w:cs="Times New Roman"/>
          <w:sz w:val="32"/>
          <w:szCs w:val="32"/>
        </w:rPr>
      </w:pPr>
    </w:p>
    <w:p w:rsidR="00A22901" w:rsidRPr="00A22901" w:rsidRDefault="00847A4F" w:rsidP="00A229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</w:t>
      </w:r>
      <w:r w:rsidR="00A22901" w:rsidRPr="00A22901">
        <w:rPr>
          <w:rFonts w:ascii="Times New Roman" w:hAnsi="Times New Roman" w:cs="Times New Roman"/>
          <w:sz w:val="32"/>
          <w:szCs w:val="32"/>
        </w:rPr>
        <w:t xml:space="preserve"> </w:t>
      </w:r>
      <w:r w:rsidR="00A22901" w:rsidRPr="00A22901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A22901" w:rsidRPr="00A22901" w:rsidRDefault="00A22901" w:rsidP="00A22901">
      <w:pPr>
        <w:rPr>
          <w:rFonts w:ascii="Times New Roman" w:hAnsi="Times New Roman" w:cs="Times New Roman"/>
          <w:sz w:val="28"/>
          <w:szCs w:val="28"/>
        </w:rPr>
      </w:pPr>
      <w:r w:rsidRPr="00A22901">
        <w:rPr>
          <w:rFonts w:ascii="Times New Roman" w:hAnsi="Times New Roman" w:cs="Times New Roman"/>
          <w:sz w:val="28"/>
          <w:szCs w:val="28"/>
        </w:rPr>
        <w:t>1.Пояснительная записка                                                                          3</w:t>
      </w:r>
    </w:p>
    <w:p w:rsidR="00A22901" w:rsidRPr="00A22901" w:rsidRDefault="00A22901" w:rsidP="00A22901">
      <w:pPr>
        <w:rPr>
          <w:rFonts w:ascii="Times New Roman" w:hAnsi="Times New Roman" w:cs="Times New Roman"/>
          <w:sz w:val="28"/>
          <w:szCs w:val="28"/>
        </w:rPr>
      </w:pPr>
      <w:r w:rsidRPr="00A22901">
        <w:rPr>
          <w:rFonts w:ascii="Times New Roman" w:hAnsi="Times New Roman" w:cs="Times New Roman"/>
          <w:sz w:val="28"/>
          <w:szCs w:val="28"/>
        </w:rPr>
        <w:t xml:space="preserve">2.Описание модели внеурочной деятельности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2901">
        <w:rPr>
          <w:rFonts w:ascii="Times New Roman" w:hAnsi="Times New Roman" w:cs="Times New Roman"/>
          <w:sz w:val="28"/>
          <w:szCs w:val="28"/>
        </w:rPr>
        <w:t>7</w:t>
      </w:r>
    </w:p>
    <w:p w:rsidR="00A22901" w:rsidRPr="00A22901" w:rsidRDefault="00A22901" w:rsidP="00A22901">
      <w:pPr>
        <w:rPr>
          <w:rFonts w:ascii="Times New Roman" w:hAnsi="Times New Roman" w:cs="Times New Roman"/>
          <w:sz w:val="28"/>
          <w:szCs w:val="28"/>
        </w:rPr>
      </w:pPr>
      <w:r w:rsidRPr="00A22901">
        <w:rPr>
          <w:rFonts w:ascii="Times New Roman" w:hAnsi="Times New Roman" w:cs="Times New Roman"/>
          <w:sz w:val="28"/>
          <w:szCs w:val="28"/>
        </w:rPr>
        <w:t xml:space="preserve">3.Материально-техническое обеспечение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2901">
        <w:rPr>
          <w:rFonts w:ascii="Times New Roman" w:hAnsi="Times New Roman" w:cs="Times New Roman"/>
          <w:sz w:val="28"/>
          <w:szCs w:val="28"/>
        </w:rPr>
        <w:t>8</w:t>
      </w:r>
    </w:p>
    <w:p w:rsidR="00A22901" w:rsidRPr="00A22901" w:rsidRDefault="00A22901" w:rsidP="00A22901">
      <w:pPr>
        <w:rPr>
          <w:rFonts w:ascii="Times New Roman" w:hAnsi="Times New Roman" w:cs="Times New Roman"/>
          <w:sz w:val="28"/>
          <w:szCs w:val="28"/>
        </w:rPr>
      </w:pPr>
      <w:r w:rsidRPr="00A22901">
        <w:rPr>
          <w:rFonts w:ascii="Times New Roman" w:hAnsi="Times New Roman" w:cs="Times New Roman"/>
          <w:sz w:val="28"/>
          <w:szCs w:val="28"/>
        </w:rPr>
        <w:t xml:space="preserve">4.Организация внеурочной деятельности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901">
        <w:rPr>
          <w:rFonts w:ascii="Times New Roman" w:hAnsi="Times New Roman" w:cs="Times New Roman"/>
          <w:sz w:val="28"/>
          <w:szCs w:val="28"/>
        </w:rPr>
        <w:t>9</w:t>
      </w:r>
    </w:p>
    <w:p w:rsidR="00A22901" w:rsidRPr="00A22901" w:rsidRDefault="00A22901" w:rsidP="00A22901">
      <w:pPr>
        <w:rPr>
          <w:rFonts w:ascii="Times New Roman" w:hAnsi="Times New Roman" w:cs="Times New Roman"/>
          <w:sz w:val="28"/>
          <w:szCs w:val="28"/>
        </w:rPr>
      </w:pPr>
      <w:r w:rsidRPr="00A22901">
        <w:rPr>
          <w:rFonts w:ascii="Times New Roman" w:hAnsi="Times New Roman" w:cs="Times New Roman"/>
          <w:sz w:val="28"/>
          <w:szCs w:val="28"/>
        </w:rPr>
        <w:t xml:space="preserve">5.Реализация направлений деятельност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901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A22901" w:rsidRPr="00A22901" w:rsidRDefault="00A22901" w:rsidP="00A22901">
      <w:pPr>
        <w:rPr>
          <w:rFonts w:ascii="Times New Roman" w:hAnsi="Times New Roman" w:cs="Times New Roman"/>
          <w:sz w:val="28"/>
          <w:szCs w:val="28"/>
        </w:rPr>
      </w:pPr>
      <w:r w:rsidRPr="00A22901">
        <w:rPr>
          <w:rFonts w:ascii="Times New Roman" w:hAnsi="Times New Roman" w:cs="Times New Roman"/>
          <w:sz w:val="28"/>
          <w:szCs w:val="28"/>
        </w:rPr>
        <w:t xml:space="preserve">6.План реализации внеурочной деятельности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901">
        <w:rPr>
          <w:rFonts w:ascii="Times New Roman" w:hAnsi="Times New Roman" w:cs="Times New Roman"/>
          <w:sz w:val="28"/>
          <w:szCs w:val="28"/>
        </w:rPr>
        <w:t>13</w:t>
      </w:r>
    </w:p>
    <w:p w:rsidR="00A22901" w:rsidRPr="00A22901" w:rsidRDefault="00A22901" w:rsidP="00A22901">
      <w:pPr>
        <w:rPr>
          <w:rFonts w:ascii="Times New Roman" w:hAnsi="Times New Roman" w:cs="Times New Roman"/>
          <w:sz w:val="28"/>
          <w:szCs w:val="28"/>
        </w:rPr>
      </w:pPr>
      <w:r w:rsidRPr="00A22901">
        <w:rPr>
          <w:rFonts w:ascii="Times New Roman" w:hAnsi="Times New Roman" w:cs="Times New Roman"/>
          <w:sz w:val="28"/>
          <w:szCs w:val="28"/>
        </w:rPr>
        <w:t xml:space="preserve">7.Информацию об особенностях реализации часов внеурочной </w:t>
      </w:r>
    </w:p>
    <w:p w:rsidR="00A22901" w:rsidRPr="00A22901" w:rsidRDefault="00A22901" w:rsidP="00A22901">
      <w:pPr>
        <w:rPr>
          <w:sz w:val="28"/>
          <w:szCs w:val="28"/>
        </w:rPr>
      </w:pPr>
      <w:r w:rsidRPr="00A22901">
        <w:rPr>
          <w:sz w:val="28"/>
          <w:szCs w:val="28"/>
        </w:rPr>
        <w:t xml:space="preserve">   </w:t>
      </w:r>
      <w:r>
        <w:rPr>
          <w:sz w:val="28"/>
          <w:szCs w:val="28"/>
        </w:rPr>
        <w:t>д</w:t>
      </w:r>
      <w:r w:rsidRPr="00A22901">
        <w:rPr>
          <w:sz w:val="28"/>
          <w:szCs w:val="28"/>
        </w:rPr>
        <w:t xml:space="preserve">еятельности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A22901">
        <w:rPr>
          <w:sz w:val="28"/>
          <w:szCs w:val="28"/>
        </w:rPr>
        <w:t>15</w:t>
      </w:r>
    </w:p>
    <w:p w:rsidR="00A22901" w:rsidRDefault="00A22901" w:rsidP="00A22901">
      <w:pPr>
        <w:rPr>
          <w:sz w:val="28"/>
          <w:szCs w:val="28"/>
        </w:rPr>
      </w:pPr>
      <w:r w:rsidRPr="00A22901">
        <w:rPr>
          <w:sz w:val="28"/>
          <w:szCs w:val="28"/>
        </w:rPr>
        <w:t xml:space="preserve">8.Планируемые результаты внеурочной деятельности         </w:t>
      </w:r>
      <w:r>
        <w:rPr>
          <w:sz w:val="28"/>
          <w:szCs w:val="28"/>
        </w:rPr>
        <w:t xml:space="preserve">                </w:t>
      </w:r>
      <w:r w:rsidRPr="00A22901">
        <w:rPr>
          <w:sz w:val="28"/>
          <w:szCs w:val="28"/>
        </w:rPr>
        <w:t xml:space="preserve">  17</w:t>
      </w:r>
    </w:p>
    <w:p w:rsidR="00A22901" w:rsidRDefault="00A22901" w:rsidP="00A22901">
      <w:pPr>
        <w:rPr>
          <w:sz w:val="28"/>
          <w:szCs w:val="28"/>
        </w:rPr>
      </w:pPr>
      <w:r>
        <w:rPr>
          <w:sz w:val="28"/>
          <w:szCs w:val="28"/>
        </w:rPr>
        <w:t>9.Мониторинг компетентностей обучающихся                                          19</w:t>
      </w:r>
    </w:p>
    <w:p w:rsidR="00A22901" w:rsidRDefault="00A22901" w:rsidP="00A22901">
      <w:pPr>
        <w:rPr>
          <w:sz w:val="28"/>
          <w:szCs w:val="28"/>
        </w:rPr>
      </w:pPr>
      <w:r>
        <w:rPr>
          <w:sz w:val="28"/>
          <w:szCs w:val="28"/>
        </w:rPr>
        <w:t xml:space="preserve">10.Показатели деятельности педагогов по реализации модели </w:t>
      </w:r>
    </w:p>
    <w:p w:rsidR="00A22901" w:rsidRDefault="00A22901" w:rsidP="00A22901">
      <w:pPr>
        <w:rPr>
          <w:sz w:val="28"/>
          <w:szCs w:val="28"/>
        </w:rPr>
      </w:pPr>
      <w:r>
        <w:rPr>
          <w:sz w:val="28"/>
          <w:szCs w:val="28"/>
        </w:rPr>
        <w:t xml:space="preserve">      внеурочной деятельности                                                                          21</w:t>
      </w:r>
    </w:p>
    <w:p w:rsidR="00A22901" w:rsidRPr="00A22901" w:rsidRDefault="00A22901" w:rsidP="00A22901">
      <w:pPr>
        <w:rPr>
          <w:sz w:val="28"/>
          <w:szCs w:val="28"/>
        </w:rPr>
      </w:pPr>
      <w:r>
        <w:rPr>
          <w:sz w:val="28"/>
          <w:szCs w:val="28"/>
        </w:rPr>
        <w:t>11.Приложение 1 Структура программы внеурочной деятельности   23</w:t>
      </w:r>
      <w:r w:rsidRPr="00A22901">
        <w:rPr>
          <w:sz w:val="28"/>
          <w:szCs w:val="28"/>
        </w:rPr>
        <w:br/>
      </w:r>
    </w:p>
    <w:p w:rsidR="00A22901" w:rsidRDefault="00A22901" w:rsidP="00A22901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3809" w:rsidRDefault="00BD3809" w:rsidP="00A22901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3809" w:rsidRDefault="00BD3809" w:rsidP="00A22901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3809" w:rsidRDefault="00BD3809" w:rsidP="00A22901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3809" w:rsidRDefault="00BD3809" w:rsidP="00A22901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3809" w:rsidRDefault="00BD3809" w:rsidP="00A22901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3809" w:rsidRDefault="00BD3809" w:rsidP="00A22901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3809" w:rsidRDefault="00BD3809" w:rsidP="00A22901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3809" w:rsidRDefault="00BD3809" w:rsidP="00A22901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3809" w:rsidRDefault="00BD3809" w:rsidP="00A22901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3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BD3809" w:rsidRDefault="00BD3809" w:rsidP="00BD3809">
      <w:pPr>
        <w:tabs>
          <w:tab w:val="left" w:pos="6045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809" w:rsidRDefault="00BD3809" w:rsidP="00A22901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3809" w:rsidRDefault="00BD3809" w:rsidP="00A22901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847A4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D3809" w:rsidRDefault="00BD3809" w:rsidP="00A22901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BD3809" w:rsidRPr="00847A4F" w:rsidRDefault="00BD3809" w:rsidP="00BD3809">
      <w:pPr>
        <w:tabs>
          <w:tab w:val="left" w:pos="60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A4F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BD3809" w:rsidRPr="00BD3809" w:rsidRDefault="00BD3809" w:rsidP="00BD3809">
      <w:pPr>
        <w:tabs>
          <w:tab w:val="left" w:pos="604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0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D3809">
        <w:rPr>
          <w:rFonts w:ascii="Times New Roman" w:hAnsi="Times New Roman" w:cs="Times New Roman"/>
          <w:i/>
          <w:sz w:val="28"/>
          <w:szCs w:val="28"/>
        </w:rPr>
        <w:t xml:space="preserve">Важной задачей является усиление </w:t>
      </w:r>
    </w:p>
    <w:p w:rsidR="00BD3809" w:rsidRPr="00BD3809" w:rsidRDefault="00BD3809" w:rsidP="00BD3809">
      <w:pPr>
        <w:tabs>
          <w:tab w:val="left" w:pos="604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0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воспитательного </w:t>
      </w:r>
      <w:r w:rsidRPr="00BD3809">
        <w:rPr>
          <w:rFonts w:ascii="Times New Roman" w:hAnsi="Times New Roman" w:cs="Times New Roman"/>
          <w:i/>
          <w:sz w:val="28"/>
          <w:szCs w:val="28"/>
        </w:rPr>
        <w:t xml:space="preserve">потенциала </w:t>
      </w:r>
      <w:proofErr w:type="spellStart"/>
      <w:r w:rsidRPr="00BD3809">
        <w:rPr>
          <w:rFonts w:ascii="Times New Roman" w:hAnsi="Times New Roman" w:cs="Times New Roman"/>
          <w:i/>
          <w:sz w:val="28"/>
          <w:szCs w:val="28"/>
        </w:rPr>
        <w:t>школы</w:t>
      </w:r>
      <w:proofErr w:type="gramStart"/>
      <w:r w:rsidRPr="00BD3809">
        <w:rPr>
          <w:rFonts w:ascii="Times New Roman" w:hAnsi="Times New Roman" w:cs="Times New Roman"/>
          <w:i/>
          <w:sz w:val="28"/>
          <w:szCs w:val="28"/>
        </w:rPr>
        <w:t>,о</w:t>
      </w:r>
      <w:proofErr w:type="gramEnd"/>
      <w:r w:rsidRPr="00BD3809">
        <w:rPr>
          <w:rFonts w:ascii="Times New Roman" w:hAnsi="Times New Roman" w:cs="Times New Roman"/>
          <w:i/>
          <w:sz w:val="28"/>
          <w:szCs w:val="28"/>
        </w:rPr>
        <w:t>беспечение</w:t>
      </w:r>
      <w:proofErr w:type="spellEnd"/>
      <w:r w:rsidRPr="00BD38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3809" w:rsidRPr="00BD3809" w:rsidRDefault="00BD3809" w:rsidP="00BD3809">
      <w:pPr>
        <w:tabs>
          <w:tab w:val="left" w:pos="604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09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BD3809">
        <w:rPr>
          <w:rFonts w:ascii="Times New Roman" w:hAnsi="Times New Roman" w:cs="Times New Roman"/>
          <w:i/>
          <w:sz w:val="28"/>
          <w:szCs w:val="28"/>
        </w:rPr>
        <w:t xml:space="preserve">индивидуализированного </w:t>
      </w:r>
      <w:proofErr w:type="spellStart"/>
      <w:r w:rsidRPr="00BD3809">
        <w:rPr>
          <w:rFonts w:ascii="Times New Roman" w:hAnsi="Times New Roman" w:cs="Times New Roman"/>
          <w:i/>
          <w:sz w:val="28"/>
          <w:szCs w:val="28"/>
        </w:rPr>
        <w:t>психолого</w:t>
      </w:r>
      <w:proofErr w:type="spellEnd"/>
      <w:r w:rsidRPr="00BD3809">
        <w:rPr>
          <w:rFonts w:ascii="Times New Roman" w:hAnsi="Times New Roman" w:cs="Times New Roman"/>
          <w:i/>
          <w:sz w:val="28"/>
          <w:szCs w:val="28"/>
        </w:rPr>
        <w:t>-</w:t>
      </w:r>
    </w:p>
    <w:p w:rsidR="00BD3809" w:rsidRPr="00BD3809" w:rsidRDefault="00BD3809" w:rsidP="00BD3809">
      <w:pPr>
        <w:tabs>
          <w:tab w:val="left" w:pos="604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09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BD3809">
        <w:rPr>
          <w:rFonts w:ascii="Times New Roman" w:hAnsi="Times New Roman" w:cs="Times New Roman"/>
          <w:i/>
          <w:sz w:val="28"/>
          <w:szCs w:val="28"/>
        </w:rPr>
        <w:t xml:space="preserve">педагогического сопровождения каждого </w:t>
      </w:r>
    </w:p>
    <w:p w:rsidR="00BD3809" w:rsidRDefault="00BD3809" w:rsidP="00BD3809">
      <w:pPr>
        <w:tabs>
          <w:tab w:val="left" w:pos="604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09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BD3809">
        <w:rPr>
          <w:rFonts w:ascii="Times New Roman" w:hAnsi="Times New Roman" w:cs="Times New Roman"/>
          <w:i/>
          <w:sz w:val="28"/>
          <w:szCs w:val="28"/>
        </w:rPr>
        <w:t>обучающегося…..</w:t>
      </w:r>
    </w:p>
    <w:p w:rsidR="00BD3809" w:rsidRDefault="00BD3809" w:rsidP="00BD3809">
      <w:pPr>
        <w:tabs>
          <w:tab w:val="left" w:pos="60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BD3809">
        <w:rPr>
          <w:rFonts w:ascii="Times New Roman" w:hAnsi="Times New Roman" w:cs="Times New Roman"/>
          <w:b/>
          <w:sz w:val="28"/>
          <w:szCs w:val="28"/>
        </w:rPr>
        <w:t>Национ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ая </w:t>
      </w:r>
      <w:r w:rsidRPr="00BD3809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BD3809" w:rsidRDefault="00BD3809" w:rsidP="00BD3809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BD3809">
        <w:rPr>
          <w:rFonts w:ascii="Times New Roman" w:hAnsi="Times New Roman" w:cs="Times New Roman"/>
          <w:b/>
          <w:sz w:val="28"/>
          <w:szCs w:val="28"/>
        </w:rPr>
        <w:t>инициатива «Наша новая шко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3809" w:rsidRDefault="00BD3809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0E">
        <w:rPr>
          <w:rFonts w:ascii="Times New Roman" w:hAnsi="Times New Roman" w:cs="Times New Roman"/>
          <w:sz w:val="28"/>
          <w:szCs w:val="28"/>
        </w:rPr>
        <w:t xml:space="preserve">Признавая социализацию в качестве одной из задач российского образования, важно вовремя сориентировать ребенка в современной </w:t>
      </w:r>
      <w:proofErr w:type="spellStart"/>
      <w:r w:rsidRPr="008A370E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A370E">
        <w:rPr>
          <w:rFonts w:ascii="Times New Roman" w:hAnsi="Times New Roman" w:cs="Times New Roman"/>
          <w:sz w:val="28"/>
          <w:szCs w:val="28"/>
        </w:rPr>
        <w:t xml:space="preserve"> </w:t>
      </w:r>
      <w:r w:rsidR="008A370E" w:rsidRPr="008A370E">
        <w:rPr>
          <w:rFonts w:ascii="Times New Roman" w:hAnsi="Times New Roman" w:cs="Times New Roman"/>
          <w:sz w:val="28"/>
          <w:szCs w:val="28"/>
        </w:rPr>
        <w:t>среде, духовном и культурном наследии. Решение задач воспитания и социализации школьников</w:t>
      </w:r>
      <w:proofErr w:type="gramStart"/>
      <w:r w:rsidR="008A370E" w:rsidRPr="008A37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A370E" w:rsidRPr="008A370E">
        <w:rPr>
          <w:rFonts w:ascii="Times New Roman" w:hAnsi="Times New Roman" w:cs="Times New Roman"/>
          <w:sz w:val="28"/>
          <w:szCs w:val="28"/>
        </w:rPr>
        <w:t>в контексте национального воспитательного идеала ,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В соответствии с Федеральным государственным образовательным стандартом (ФГОС) нового поколения организация  внеурочной деятельности детей является неотъемлемой частью образовательного процесса в школе</w:t>
      </w:r>
      <w:proofErr w:type="gramStart"/>
      <w:r w:rsidR="008A370E" w:rsidRPr="008A37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A370E" w:rsidRPr="008A370E">
        <w:rPr>
          <w:rFonts w:ascii="Times New Roman" w:hAnsi="Times New Roman" w:cs="Times New Roman"/>
          <w:sz w:val="28"/>
          <w:szCs w:val="28"/>
        </w:rPr>
        <w:t xml:space="preserve">а воспитание рассматривается как миссия образования, как ценностно-ориентированный  процесс. Внеурочная деятельность </w:t>
      </w:r>
      <w:r w:rsidR="008A370E" w:rsidRPr="008A370E">
        <w:rPr>
          <w:rFonts w:ascii="Times New Roman" w:hAnsi="Times New Roman" w:cs="Times New Roman"/>
          <w:b/>
          <w:sz w:val="28"/>
          <w:szCs w:val="28"/>
        </w:rPr>
        <w:t xml:space="preserve">в МБОУ СОШ №43 (в дальнейшем – школа) осуществляется на основе оптимизационной модели организации внеурочной деятельности и </w:t>
      </w:r>
      <w:r w:rsidR="008A370E" w:rsidRPr="008A370E">
        <w:rPr>
          <w:rFonts w:ascii="Times New Roman" w:hAnsi="Times New Roman" w:cs="Times New Roman"/>
          <w:sz w:val="28"/>
          <w:szCs w:val="28"/>
        </w:rPr>
        <w:t>объединяет все виды деятельности школьнико</w:t>
      </w:r>
      <w:proofErr w:type="gramStart"/>
      <w:r w:rsidR="008A370E" w:rsidRPr="008A370E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8A370E" w:rsidRPr="008A370E">
        <w:rPr>
          <w:rFonts w:ascii="Times New Roman" w:hAnsi="Times New Roman" w:cs="Times New Roman"/>
          <w:sz w:val="28"/>
          <w:szCs w:val="28"/>
        </w:rPr>
        <w:t>кроме учебной деятельности на уроке), в которых возможно и целесообразно решение задач воспитания и социализации детей.</w:t>
      </w:r>
      <w:r w:rsidR="008A370E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8A370E" w:rsidRPr="008A370E">
        <w:rPr>
          <w:rFonts w:ascii="Times New Roman" w:hAnsi="Times New Roman" w:cs="Times New Roman"/>
          <w:b/>
          <w:sz w:val="28"/>
          <w:szCs w:val="28"/>
        </w:rPr>
        <w:t>Оптимизационная модель.</w:t>
      </w:r>
      <w:r w:rsidR="008A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70E">
        <w:rPr>
          <w:rFonts w:ascii="Times New Roman" w:hAnsi="Times New Roman" w:cs="Times New Roman"/>
          <w:sz w:val="28"/>
          <w:szCs w:val="28"/>
        </w:rPr>
        <w:t xml:space="preserve">Модель внеурочной деятельности на основе оптимизации всех внутренних ресурсов </w:t>
      </w:r>
      <w:r w:rsidR="00D828FB">
        <w:rPr>
          <w:rFonts w:ascii="Times New Roman" w:hAnsi="Times New Roman" w:cs="Times New Roman"/>
          <w:sz w:val="28"/>
          <w:szCs w:val="28"/>
        </w:rPr>
        <w:t>школы предполагает, что в ее реализации принимают участие педагогические работники школы (учителя, педагог-организатор</w:t>
      </w:r>
      <w:proofErr w:type="gramStart"/>
      <w:r w:rsidR="00D828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28FB">
        <w:rPr>
          <w:rFonts w:ascii="Times New Roman" w:hAnsi="Times New Roman" w:cs="Times New Roman"/>
          <w:sz w:val="28"/>
          <w:szCs w:val="28"/>
        </w:rPr>
        <w:t xml:space="preserve"> социальный педагог ,педагог-психолог, библиотекарь).</w:t>
      </w:r>
    </w:p>
    <w:p w:rsidR="00D828FB" w:rsidRDefault="00D828F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3</w:t>
      </w:r>
    </w:p>
    <w:p w:rsidR="00D828FB" w:rsidRDefault="00D828F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Координирующую роль выполняет на уровне класса классный руководитель, который в соответствии со своими функциями и задачами:</w:t>
      </w:r>
    </w:p>
    <w:p w:rsidR="00D828FB" w:rsidRDefault="00D828F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заимодействует  с педагогическими  работниками, а также учебно-вспомогательным персоналом школы;</w:t>
      </w:r>
    </w:p>
    <w:p w:rsidR="00D828FB" w:rsidRDefault="00D828F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D828FB" w:rsidRDefault="00D828F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ует систему отношений через разнообразные формы воспитывающей деятельности коллектива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, через органы самоуправления ;</w:t>
      </w:r>
    </w:p>
    <w:p w:rsidR="000E4C2E" w:rsidRDefault="00D828F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ует социально значим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ворческую деятельность обучающихся.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365EDB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оптимизационной модели состоят в минимизации финансовых </w:t>
      </w:r>
      <w:r w:rsidR="00365EDB">
        <w:rPr>
          <w:rFonts w:ascii="Times New Roman" w:hAnsi="Times New Roman" w:cs="Times New Roman"/>
          <w:sz w:val="28"/>
          <w:szCs w:val="28"/>
        </w:rPr>
        <w:t>расходов на внеурочную деятельность,</w:t>
      </w:r>
      <w:r w:rsidR="000E4C2E">
        <w:rPr>
          <w:rFonts w:ascii="Times New Roman" w:hAnsi="Times New Roman" w:cs="Times New Roman"/>
          <w:sz w:val="28"/>
          <w:szCs w:val="28"/>
        </w:rPr>
        <w:t xml:space="preserve">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0E4C2E" w:rsidRDefault="000E4C2E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осуществляется по направлениям развития личности (спортивно-оздоровительное ,духовно-нравственное ,гражданско-патриотическое , художественно –эстетическое ), в том числе через такие формы ,как экскурсии, кружки, секции , « круглые столы»,конференции ,диспуты ,школьное научное общество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</w:t>
      </w:r>
    </w:p>
    <w:p w:rsidR="000E4C2E" w:rsidRDefault="000E4C2E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внеурочной деятельности школы определяет состав и структуру направ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ы организации, объем внеурочной деятельности для </w:t>
      </w:r>
    </w:p>
    <w:p w:rsidR="000E4C2E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4C2E">
        <w:rPr>
          <w:rFonts w:ascii="Times New Roman" w:hAnsi="Times New Roman" w:cs="Times New Roman"/>
          <w:sz w:val="28"/>
          <w:szCs w:val="28"/>
        </w:rPr>
        <w:t>бучающихся на ступени основного общего образования с учетом интересов обучающихся и возможностей школы.</w:t>
      </w:r>
    </w:p>
    <w:p w:rsidR="00A45F6D" w:rsidRDefault="00A45F6D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Школа самостоятельно разрабатывает и утверждает план внеурочной деятельности. План внеурочной деятельности МБОУ СОШ №43 приведен ниже.</w:t>
      </w:r>
      <w:r>
        <w:rPr>
          <w:rFonts w:ascii="Times New Roman" w:hAnsi="Times New Roman" w:cs="Times New Roman"/>
          <w:sz w:val="28"/>
          <w:szCs w:val="28"/>
        </w:rPr>
        <w:br/>
        <w:t>Кроме плана внеурочной деятельности модель внеурочной деятельности так же предусматривает использование следующих документов:</w:t>
      </w:r>
    </w:p>
    <w:p w:rsidR="00A45F6D" w:rsidRDefault="00A45F6D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ая карта занятости обучающегося во внеурочной деятельности;</w:t>
      </w:r>
    </w:p>
    <w:p w:rsidR="00A45F6D" w:rsidRDefault="00A45F6D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ая карта занятости обучающихся класса во внеурочной деятельности;</w:t>
      </w:r>
    </w:p>
    <w:p w:rsidR="00A45F6D" w:rsidRDefault="00A45F6D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учета достижений обучающихся во внеурочной деятельности</w:t>
      </w:r>
    </w:p>
    <w:p w:rsidR="00A45F6D" w:rsidRDefault="00A45F6D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ые инструменты обеспечивают реализацию модели внеурочной деятельности школы, а так же создают предпосылки для проектирования индивидуальных образовательных маршрутов обучающихся, включающих, в том числе, и их внеурочную деятельность.</w:t>
      </w:r>
    </w:p>
    <w:p w:rsidR="00A45F6D" w:rsidRDefault="00EF7D72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72">
        <w:rPr>
          <w:rFonts w:ascii="Times New Roman" w:hAnsi="Times New Roman" w:cs="Times New Roman"/>
          <w:b/>
          <w:sz w:val="28"/>
          <w:szCs w:val="28"/>
        </w:rPr>
        <w:t xml:space="preserve">   Основными факторами, которые определяют модель  организации внеурочной деятельности, являются:</w:t>
      </w:r>
    </w:p>
    <w:p w:rsidR="00EF7D72" w:rsidRDefault="00EF7D72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D72">
        <w:rPr>
          <w:rFonts w:ascii="Times New Roman" w:hAnsi="Times New Roman" w:cs="Times New Roman"/>
          <w:sz w:val="28"/>
          <w:szCs w:val="28"/>
        </w:rPr>
        <w:t>-территориальное расположение школы;</w:t>
      </w:r>
    </w:p>
    <w:p w:rsidR="00EF7D72" w:rsidRDefault="00EF7D72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вень развития дополнительного образования в школе;</w:t>
      </w:r>
    </w:p>
    <w:p w:rsidR="00EF7D72" w:rsidRDefault="00EF7D72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, программное обеспечение воспитательной деятельности учителей и классных руководителей;</w:t>
      </w:r>
    </w:p>
    <w:p w:rsidR="00EF7D72" w:rsidRDefault="00EF7D72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дровое обеспечение образовательного процесса внеурочной деятельности (наличие психолога, социального педагога, учителей, реализующих внеурочную деятельность.);</w:t>
      </w:r>
    </w:p>
    <w:p w:rsidR="00EF7D72" w:rsidRDefault="00EF7D72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риально-техническое обеспечение внеурочной деятельности.</w:t>
      </w:r>
    </w:p>
    <w:p w:rsidR="00EF7D72" w:rsidRPr="00EF7D72" w:rsidRDefault="00EF7D72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72">
        <w:rPr>
          <w:rFonts w:ascii="Times New Roman" w:hAnsi="Times New Roman" w:cs="Times New Roman"/>
          <w:b/>
          <w:sz w:val="28"/>
          <w:szCs w:val="28"/>
        </w:rPr>
        <w:t>Тип организационной модели внеурочной деятельности:</w:t>
      </w:r>
    </w:p>
    <w:p w:rsidR="00EF7D72" w:rsidRDefault="00EF7D72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72">
        <w:rPr>
          <w:rFonts w:ascii="Times New Roman" w:hAnsi="Times New Roman" w:cs="Times New Roman"/>
          <w:b/>
          <w:sz w:val="28"/>
          <w:szCs w:val="28"/>
        </w:rPr>
        <w:t>Модель переходного периода</w:t>
      </w:r>
    </w:p>
    <w:p w:rsidR="00EF7D72" w:rsidRDefault="00EF7D72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идея программы: </w:t>
      </w:r>
      <w:r>
        <w:rPr>
          <w:rFonts w:ascii="Times New Roman" w:hAnsi="Times New Roman" w:cs="Times New Roman"/>
          <w:sz w:val="28"/>
          <w:szCs w:val="28"/>
        </w:rPr>
        <w:t>создание педагогических условий развивающей среды для воспитания и социализации школьников во внеурочной деятельности.</w:t>
      </w:r>
    </w:p>
    <w:p w:rsidR="00C41AF9" w:rsidRDefault="00C41AF9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AF9">
        <w:rPr>
          <w:rFonts w:ascii="Times New Roman" w:hAnsi="Times New Roman" w:cs="Times New Roman"/>
          <w:b/>
          <w:sz w:val="28"/>
          <w:szCs w:val="28"/>
        </w:rPr>
        <w:t>Цель внеур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C41AF9" w:rsidRDefault="00C41AF9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C41AF9" w:rsidRDefault="00C41AF9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ыявление интересов, склонностей, способностей, возможностей обучающихся к различным видам деятельности;</w:t>
      </w:r>
    </w:p>
    <w:p w:rsidR="00C41AF9" w:rsidRDefault="00C41AF9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здание условий для индивидуального развития ребенка в избранной сфере внеурочной деятельности;</w:t>
      </w:r>
    </w:p>
    <w:p w:rsidR="00C41AF9" w:rsidRDefault="00C41AF9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ирование системы знаний, умений, навыков в избранном направлении деятельности;</w:t>
      </w:r>
      <w:r>
        <w:rPr>
          <w:rFonts w:ascii="Times New Roman" w:hAnsi="Times New Roman" w:cs="Times New Roman"/>
          <w:sz w:val="28"/>
          <w:szCs w:val="28"/>
        </w:rPr>
        <w:br/>
        <w:t xml:space="preserve">   развитие опыта творческой деятельности, творческих способностей;</w:t>
      </w:r>
    </w:p>
    <w:p w:rsidR="00C41AF9" w:rsidRDefault="00C41AF9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здание условий для реализации приобретенных знаний, умений и навыков;</w:t>
      </w:r>
      <w:r>
        <w:rPr>
          <w:rFonts w:ascii="Times New Roman" w:hAnsi="Times New Roman" w:cs="Times New Roman"/>
          <w:sz w:val="28"/>
          <w:szCs w:val="28"/>
        </w:rPr>
        <w:br/>
        <w:t xml:space="preserve">   расширение рамок общения с социумом.</w:t>
      </w:r>
    </w:p>
    <w:p w:rsidR="005975AF" w:rsidRDefault="005975A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организации внеурочной деятельности:</w:t>
      </w:r>
    </w:p>
    <w:p w:rsidR="005975AF" w:rsidRDefault="005975A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возрастным особеннос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емственность с технологиями учебной деятельности;</w:t>
      </w:r>
    </w:p>
    <w:p w:rsidR="005975AF" w:rsidRDefault="005975A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ора на традиции и положительный опыт организации внеурочной деятельности школы;</w:t>
      </w:r>
    </w:p>
    <w:p w:rsidR="005975AF" w:rsidRDefault="005975A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ора на ценности воспитательной системы школы;</w:t>
      </w:r>
    </w:p>
    <w:p w:rsidR="005975AF" w:rsidRDefault="005975A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ободный выбор на основе личных интересов и склонностей ребенка.</w:t>
      </w:r>
    </w:p>
    <w:p w:rsidR="005975AF" w:rsidRDefault="005975A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16 ст.50 Закона Российской Федерации от 10 июля 1992г.</w:t>
      </w:r>
    </w:p>
    <w:p w:rsidR="005975AF" w:rsidRDefault="005975A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266-1 «Об образовании» обучающиеся, воспитан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их</w:t>
      </w:r>
      <w:proofErr w:type="gramEnd"/>
    </w:p>
    <w:p w:rsidR="005975AF" w:rsidRDefault="005975A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бразовательных учреждений имеют право на свободное посещение мероприятий, не предусмотренных учебным планом.</w:t>
      </w:r>
    </w:p>
    <w:p w:rsidR="005975AF" w:rsidRDefault="005975A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ледовательно, та часть внеурочной деятельности, часы которой включены в учебный план образовательного учреж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в рамках части,</w:t>
      </w:r>
      <w:r w:rsidR="00E66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ого процесса), является обязательной для посещения и на </w:t>
      </w:r>
      <w:r w:rsidR="00E669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е распространяются </w:t>
      </w:r>
      <w:r w:rsidR="00E669D7">
        <w:rPr>
          <w:rFonts w:ascii="Times New Roman" w:hAnsi="Times New Roman" w:cs="Times New Roman"/>
          <w:sz w:val="28"/>
          <w:szCs w:val="28"/>
        </w:rPr>
        <w:t xml:space="preserve">ограничения, накладываемые п.1005. санитарно-эпидемиологических правил и нормативов </w:t>
      </w:r>
      <w:proofErr w:type="spellStart"/>
      <w:r w:rsidR="00E669D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669D7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 максимальной величине недельной образовательной нагрузки.</w:t>
      </w:r>
    </w:p>
    <w:p w:rsidR="00E669D7" w:rsidRDefault="00E669D7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урочная деятельность, реализуемая в рамках функциональных обязанностей классных руководителей, воспитателей групп продленного дня, педагогов дополнительного образования и других педагогических работников, деятельность которых не регламентирована учебным планом образовательного учреждения, является необязательной для посещения.</w:t>
      </w:r>
    </w:p>
    <w:p w:rsidR="00E669D7" w:rsidRDefault="00E669D7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9D7">
        <w:rPr>
          <w:rFonts w:ascii="Times New Roman" w:hAnsi="Times New Roman" w:cs="Times New Roman"/>
          <w:b/>
          <w:sz w:val="28"/>
          <w:szCs w:val="28"/>
        </w:rPr>
        <w:t>2.Описание модели</w:t>
      </w:r>
    </w:p>
    <w:p w:rsidR="00BA0C20" w:rsidRDefault="00BA0C20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9D7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обучающихся будут использованы собственные ресурс</w:t>
      </w:r>
      <w:proofErr w:type="gramStart"/>
      <w:r w:rsidR="00E669D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ителя, педагоги дополнительного образования, учитель физической культуры, библиотекарь, психологи).     </w:t>
      </w:r>
    </w:p>
    <w:p w:rsidR="00BA0C20" w:rsidRDefault="00BA0C20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дел вариативной части учебного плана школы «Внеурочная деятельность» в полной мере реализовывает требования федеральных государственных образовательных стандартов общего образования. За счет часов на внеурочные занятия школа реализует дополнительные образовательные программы, программу социализации обучающихся, воспитательные программы.</w:t>
      </w:r>
    </w:p>
    <w:p w:rsidR="00BA0C20" w:rsidRDefault="00BA0C20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 формирует такую инфраструктуру полезной занятости обучающихся во второй половине дня, которая способствовала бы обеспечению удовлетворения запросов участников образовательного</w:t>
      </w:r>
      <w:proofErr w:type="gramEnd"/>
    </w:p>
    <w:p w:rsidR="00BA0C20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A0C20">
        <w:rPr>
          <w:rFonts w:ascii="Times New Roman" w:hAnsi="Times New Roman" w:cs="Times New Roman"/>
          <w:sz w:val="28"/>
          <w:szCs w:val="28"/>
        </w:rPr>
        <w:t>роцесса, в том числе личных потребностей обучающихся. В зависимости от своих интересов и потребностей каждый обучающийся формирует свой индивидуальный образовательный внеурочный вектор.</w:t>
      </w:r>
    </w:p>
    <w:p w:rsidR="00BA0C20" w:rsidRDefault="00BA0C20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AB4EFD" w:rsidRDefault="00BA0C20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нашем </w:t>
      </w:r>
      <w:r w:rsidR="00AB4EFD">
        <w:rPr>
          <w:rFonts w:ascii="Times New Roman" w:hAnsi="Times New Roman" w:cs="Times New Roman"/>
          <w:sz w:val="28"/>
          <w:szCs w:val="28"/>
        </w:rPr>
        <w:t>образовательном учреждении и предо</w:t>
      </w:r>
      <w:r>
        <w:rPr>
          <w:rFonts w:ascii="Times New Roman" w:hAnsi="Times New Roman" w:cs="Times New Roman"/>
          <w:sz w:val="28"/>
          <w:szCs w:val="28"/>
        </w:rPr>
        <w:t>ставляет обучающимся возможность выбора широкого спектра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AB4EFD">
        <w:rPr>
          <w:rFonts w:ascii="Times New Roman" w:hAnsi="Times New Roman" w:cs="Times New Roman"/>
          <w:sz w:val="28"/>
          <w:szCs w:val="28"/>
        </w:rPr>
        <w:t>ленных на их развитие .</w:t>
      </w:r>
    </w:p>
    <w:p w:rsidR="00AB4EFD" w:rsidRDefault="00AB4EFD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занятий, предусмотренных в рамках внеурочной деятельности, направлено на реализацию Образовательной программы шко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ор внеурочных модулей формируется с учетом пожеланий обучающихся и их родителей (законных представителей) и реализуется посредством различных форм организации; таких как, экскурсии, кружки, секции, олимпиады, конкурсы, соревнования, викторины, познавательные игры, поисковые исследования и т.д.</w:t>
      </w:r>
      <w:proofErr w:type="gramEnd"/>
    </w:p>
    <w:p w:rsidR="00AB4EFD" w:rsidRDefault="00AB4EFD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каникул для продолжения внеурочной деятельности дети будут посещать детский оздоровительный лагерь с дневным пребыванием «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четверть» при школе.</w:t>
      </w:r>
    </w:p>
    <w:p w:rsidR="00AB4EFD" w:rsidRDefault="00AB4EFD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неурочной деятельности составляются Рабочие программы внеурочных курсов в соответствии с целями и задачами, изложенными в Образовательной программе школы.</w:t>
      </w:r>
    </w:p>
    <w:p w:rsidR="00AB4EFD" w:rsidRDefault="00AB4EFD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FD">
        <w:rPr>
          <w:rFonts w:ascii="Times New Roman" w:hAnsi="Times New Roman" w:cs="Times New Roman"/>
          <w:b/>
          <w:sz w:val="28"/>
          <w:szCs w:val="28"/>
        </w:rPr>
        <w:t>3.Материально-техническое обеспечение</w:t>
      </w:r>
    </w:p>
    <w:p w:rsidR="00AB4EFD" w:rsidRDefault="00AB4EFD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модели внеурочной деятельности в школе имеются необходимые условия, предусмотренные ФГОС ООО.</w:t>
      </w:r>
    </w:p>
    <w:p w:rsidR="00B93043" w:rsidRDefault="00B93043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внеурочной деятельности школа располагает оборудованным спортивным залом, актовым залом, библиотекой с местами  </w:t>
      </w:r>
      <w:r>
        <w:rPr>
          <w:rFonts w:ascii="Times New Roman" w:hAnsi="Times New Roman" w:cs="Times New Roman"/>
          <w:sz w:val="28"/>
          <w:szCs w:val="28"/>
        </w:rPr>
        <w:lastRenderedPageBreak/>
        <w:t>школьника для выхода в Интернет, спортивной площадкой, кабинетами по предметам.</w:t>
      </w:r>
    </w:p>
    <w:p w:rsidR="00B93043" w:rsidRDefault="00B93043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кола располагает двумя кабинетами, оборудованными компьютерной техникой, большинство предметных кабин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клю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локальным сетям Интернет и оснащены интерактивным оборудование.</w:t>
      </w:r>
    </w:p>
    <w:p w:rsidR="00B93043" w:rsidRDefault="00B93043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043">
        <w:rPr>
          <w:rFonts w:ascii="Times New Roman" w:hAnsi="Times New Roman" w:cs="Times New Roman"/>
          <w:b/>
          <w:sz w:val="28"/>
          <w:szCs w:val="28"/>
        </w:rPr>
        <w:t>4.Организация внеурочной деятельности</w:t>
      </w:r>
    </w:p>
    <w:p w:rsidR="00B93043" w:rsidRDefault="00B93043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B93043" w:rsidRDefault="00B93043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ая деятельность представлена следующими направлениями работы:</w:t>
      </w:r>
    </w:p>
    <w:p w:rsidR="00B93043" w:rsidRDefault="00B93043" w:rsidP="00B93043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;</w:t>
      </w:r>
    </w:p>
    <w:p w:rsidR="00B93043" w:rsidRDefault="00B93043" w:rsidP="00B93043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93043" w:rsidRDefault="00B93043" w:rsidP="00B93043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;</w:t>
      </w:r>
    </w:p>
    <w:p w:rsidR="00B93043" w:rsidRDefault="00B93043" w:rsidP="00B93043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ое;</w:t>
      </w:r>
    </w:p>
    <w:p w:rsidR="00B93043" w:rsidRPr="00B93043" w:rsidRDefault="00B93043" w:rsidP="00B93043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ультурное;</w:t>
      </w:r>
    </w:p>
    <w:p w:rsidR="00B93043" w:rsidRDefault="00B93043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4725458" cy="3209925"/>
            <wp:effectExtent l="19050" t="0" r="0" b="0"/>
            <wp:docPr id="1" name="Рисунок 1" descr="https://ds03.infourok.ru/uploads/ex/08fd/0005120c-98bc8dd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8fd/0005120c-98bc8dd9/img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58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43" w:rsidRDefault="00B93043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внеурочной деятельности школы по направлениям: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еинтеллектуальное;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Предметные недели;</w:t>
      </w:r>
    </w:p>
    <w:p w:rsidR="00847A4F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.Библиотечные уроки;</w:t>
      </w:r>
    </w:p>
    <w:p w:rsidR="00991F7B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F7B">
        <w:rPr>
          <w:rFonts w:ascii="Times New Roman" w:hAnsi="Times New Roman" w:cs="Times New Roman"/>
          <w:sz w:val="28"/>
          <w:szCs w:val="28"/>
        </w:rPr>
        <w:t xml:space="preserve">  3.Конкурсы, экскурсии, олимпиады, конференции, деловые и ролевые игры и т.д.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Участие в поисково-исследовательских конференциях на уровне школы, города, области.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Участие в олимпиадах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Разработка проектов к урокам.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ортивно-оздоровительное: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Организация походов, экскурсий, «Дней здоровья», подвижных игр, «Веселых стартов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ых соревнований.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Проведение беседы по охране здоровья.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рименение на уроках игровых моментов, физкультминуток.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Участие в районных и республиканских спортивных соревнованиях.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циаль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Беседы, экскурсии, целевые прогулки, ролевые игры, наблюдения, опыты.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Практикумы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курсы, сюжетно-ролевая иг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-путише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Участие в творческих конкурсах, в акциях.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.Духовно-нравственное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A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.Беседы, экскурсии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.Участие и подготовка к мероприятиям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Разработка проектов</w:t>
      </w:r>
    </w:p>
    <w:p w:rsidR="00991F7B" w:rsidRDefault="00991F7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Сюжетно-ролевая игра</w:t>
      </w:r>
    </w:p>
    <w:p w:rsidR="00991F7B" w:rsidRDefault="00F56A5C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культурно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     1.Беседы, экскурсии</w:t>
      </w:r>
    </w:p>
    <w:p w:rsidR="00F56A5C" w:rsidRDefault="00F56A5C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Подготовка и участие в конкурсах</w:t>
      </w:r>
    </w:p>
    <w:p w:rsidR="00F56A5C" w:rsidRDefault="00F56A5C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Сюжетно-ролевые игры,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шествия</w:t>
      </w:r>
    </w:p>
    <w:p w:rsidR="00F56A5C" w:rsidRDefault="00F56A5C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уховно-нравственное:</w:t>
      </w:r>
      <w:r>
        <w:rPr>
          <w:rFonts w:ascii="Times New Roman" w:hAnsi="Times New Roman" w:cs="Times New Roman"/>
          <w:sz w:val="28"/>
          <w:szCs w:val="28"/>
        </w:rPr>
        <w:br/>
        <w:t xml:space="preserve">      1. Организация экскурсий, Дней театра и музея, выставок рисунков, поделок и творческих работ обучающихся;</w:t>
      </w:r>
    </w:p>
    <w:p w:rsidR="00F56A5C" w:rsidRDefault="00F56A5C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Правоведение тематических классных часов, встреч, бесед;</w:t>
      </w:r>
    </w:p>
    <w:p w:rsidR="00F56A5C" w:rsidRDefault="00F56A5C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Участие в конкурсах, выставках детского творчества гуманитарного цикла на уровне школы, города, области.</w:t>
      </w: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6134EB">
      <w:pPr>
        <w:rPr>
          <w:rFonts w:ascii="Times New Roman" w:hAnsi="Times New Roman" w:cs="Times New Roman"/>
          <w:sz w:val="28"/>
          <w:szCs w:val="28"/>
        </w:rPr>
      </w:pPr>
    </w:p>
    <w:p w:rsidR="006134EB" w:rsidRDefault="006134EB" w:rsidP="00613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443734">
        <w:rPr>
          <w:rFonts w:ascii="Times New Roman" w:hAnsi="Times New Roman" w:cs="Times New Roman"/>
          <w:b/>
          <w:sz w:val="28"/>
          <w:szCs w:val="28"/>
        </w:rPr>
        <w:t>. Реализация направлени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-885" w:type="dxa"/>
        <w:tblLook w:val="04A0"/>
      </w:tblPr>
      <w:tblGrid>
        <w:gridCol w:w="481"/>
        <w:gridCol w:w="2070"/>
        <w:gridCol w:w="2159"/>
        <w:gridCol w:w="1191"/>
        <w:gridCol w:w="1322"/>
        <w:gridCol w:w="1044"/>
        <w:gridCol w:w="1047"/>
        <w:gridCol w:w="1142"/>
      </w:tblGrid>
      <w:tr w:rsidR="006134EB" w:rsidTr="000F249D">
        <w:trPr>
          <w:trHeight w:val="300"/>
        </w:trPr>
        <w:tc>
          <w:tcPr>
            <w:tcW w:w="484" w:type="dxa"/>
            <w:vMerge w:val="restart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3" w:type="dxa"/>
            <w:vMerge w:val="restart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7769" w:type="dxa"/>
            <w:gridSpan w:val="6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</w:tr>
      <w:tr w:rsidR="006134EB" w:rsidTr="000F249D">
        <w:trPr>
          <w:trHeight w:val="330"/>
        </w:trPr>
        <w:tc>
          <w:tcPr>
            <w:tcW w:w="484" w:type="dxa"/>
            <w:vMerge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6134EB" w:rsidRPr="0068409F" w:rsidRDefault="006134EB" w:rsidP="000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9F">
              <w:rPr>
                <w:rFonts w:ascii="Times New Roman" w:hAnsi="Times New Roman" w:cs="Times New Roman"/>
                <w:sz w:val="24"/>
                <w:szCs w:val="24"/>
              </w:rPr>
              <w:t>Духовно – нравствен</w:t>
            </w:r>
          </w:p>
          <w:p w:rsidR="006134EB" w:rsidRPr="0068409F" w:rsidRDefault="006134EB" w:rsidP="000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9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576" w:type="dxa"/>
          </w:tcPr>
          <w:p w:rsidR="006134EB" w:rsidRPr="0068409F" w:rsidRDefault="006134EB" w:rsidP="000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9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</w:p>
          <w:p w:rsidR="006134EB" w:rsidRPr="0068409F" w:rsidRDefault="006134EB" w:rsidP="000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9F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</w:p>
        </w:tc>
        <w:tc>
          <w:tcPr>
            <w:tcW w:w="1235" w:type="dxa"/>
          </w:tcPr>
          <w:p w:rsidR="006134EB" w:rsidRPr="0068409F" w:rsidRDefault="006134EB" w:rsidP="000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9F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</w:p>
          <w:p w:rsidR="006134EB" w:rsidRPr="0068409F" w:rsidRDefault="006134EB" w:rsidP="000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9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238" w:type="dxa"/>
          </w:tcPr>
          <w:p w:rsidR="006134EB" w:rsidRPr="0068409F" w:rsidRDefault="006134EB" w:rsidP="000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9F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proofErr w:type="spellEnd"/>
          </w:p>
          <w:p w:rsidR="006134EB" w:rsidRPr="0068409F" w:rsidRDefault="006134EB" w:rsidP="000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9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355" w:type="dxa"/>
          </w:tcPr>
          <w:p w:rsidR="006134EB" w:rsidRPr="0068409F" w:rsidRDefault="006134EB" w:rsidP="000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9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</w:p>
          <w:p w:rsidR="006134EB" w:rsidRPr="0068409F" w:rsidRDefault="006134EB" w:rsidP="000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9F">
              <w:rPr>
                <w:rFonts w:ascii="Times New Roman" w:hAnsi="Times New Roman" w:cs="Times New Roman"/>
                <w:sz w:val="24"/>
                <w:szCs w:val="24"/>
              </w:rPr>
              <w:t>Интеллек</w:t>
            </w:r>
            <w:proofErr w:type="spellEnd"/>
          </w:p>
          <w:p w:rsidR="006134EB" w:rsidRPr="0068409F" w:rsidRDefault="006134EB" w:rsidP="000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9F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</w:tr>
      <w:tr w:rsidR="006134EB" w:rsidTr="000F249D">
        <w:tc>
          <w:tcPr>
            <w:tcW w:w="48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Добро пожалова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оговоря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ы»</w:t>
            </w:r>
          </w:p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5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7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4EB" w:rsidTr="000F249D">
        <w:tc>
          <w:tcPr>
            <w:tcW w:w="48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ни – Пух»</w:t>
            </w:r>
          </w:p>
        </w:tc>
        <w:tc>
          <w:tcPr>
            <w:tcW w:w="70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5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7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4EB" w:rsidTr="000F249D">
        <w:tc>
          <w:tcPr>
            <w:tcW w:w="48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70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5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7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4EB" w:rsidTr="000F249D">
        <w:tc>
          <w:tcPr>
            <w:tcW w:w="48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елые ручки»</w:t>
            </w:r>
          </w:p>
        </w:tc>
        <w:tc>
          <w:tcPr>
            <w:tcW w:w="709" w:type="dxa"/>
          </w:tcPr>
          <w:p w:rsidR="006134EB" w:rsidRPr="0068409F" w:rsidRDefault="006134EB" w:rsidP="000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9F">
              <w:rPr>
                <w:rFonts w:ascii="Times New Roman" w:hAnsi="Times New Roman" w:cs="Times New Roman"/>
                <w:sz w:val="24"/>
                <w:szCs w:val="24"/>
              </w:rPr>
              <w:t>Декоративно - прикладное</w:t>
            </w:r>
          </w:p>
        </w:tc>
        <w:tc>
          <w:tcPr>
            <w:tcW w:w="165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134EB" w:rsidTr="000F249D">
        <w:tc>
          <w:tcPr>
            <w:tcW w:w="48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музыки»</w:t>
            </w:r>
          </w:p>
        </w:tc>
        <w:tc>
          <w:tcPr>
            <w:tcW w:w="70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5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7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134EB" w:rsidTr="000F249D">
        <w:tc>
          <w:tcPr>
            <w:tcW w:w="48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70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5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7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134EB" w:rsidTr="000F249D">
        <w:tc>
          <w:tcPr>
            <w:tcW w:w="48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шкатулка»</w:t>
            </w:r>
          </w:p>
        </w:tc>
        <w:tc>
          <w:tcPr>
            <w:tcW w:w="70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5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7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134EB" w:rsidTr="000F249D">
        <w:tc>
          <w:tcPr>
            <w:tcW w:w="48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329E">
              <w:rPr>
                <w:rFonts w:ascii="Times New Roman" w:hAnsi="Times New Roman" w:cs="Times New Roman"/>
                <w:sz w:val="28"/>
                <w:szCs w:val="28"/>
              </w:rPr>
              <w:t>Сказочная страна рисования»</w:t>
            </w:r>
          </w:p>
        </w:tc>
        <w:tc>
          <w:tcPr>
            <w:tcW w:w="70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5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7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134EB" w:rsidTr="000F249D">
        <w:tc>
          <w:tcPr>
            <w:tcW w:w="48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таланты»</w:t>
            </w:r>
          </w:p>
        </w:tc>
        <w:tc>
          <w:tcPr>
            <w:tcW w:w="70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5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7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134EB" w:rsidTr="000F249D">
        <w:tc>
          <w:tcPr>
            <w:tcW w:w="48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стрее, выше, сильнее»</w:t>
            </w:r>
          </w:p>
        </w:tc>
        <w:tc>
          <w:tcPr>
            <w:tcW w:w="70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</w:p>
        </w:tc>
        <w:tc>
          <w:tcPr>
            <w:tcW w:w="165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5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4EB" w:rsidTr="000F249D">
        <w:tc>
          <w:tcPr>
            <w:tcW w:w="48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70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</w:p>
        </w:tc>
        <w:tc>
          <w:tcPr>
            <w:tcW w:w="165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55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4EB" w:rsidRDefault="006134EB" w:rsidP="00613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4EB" w:rsidRDefault="006134EB" w:rsidP="006134EB">
      <w:pPr>
        <w:rPr>
          <w:rFonts w:ascii="Times New Roman" w:hAnsi="Times New Roman" w:cs="Times New Roman"/>
          <w:sz w:val="28"/>
          <w:szCs w:val="28"/>
        </w:rPr>
      </w:pPr>
    </w:p>
    <w:p w:rsidR="006134EB" w:rsidRPr="00443734" w:rsidRDefault="006134EB" w:rsidP="006134EB">
      <w:pPr>
        <w:rPr>
          <w:rFonts w:ascii="Times New Roman" w:hAnsi="Times New Roman" w:cs="Times New Roman"/>
          <w:b/>
          <w:sz w:val="28"/>
          <w:szCs w:val="28"/>
        </w:rPr>
      </w:pPr>
      <w:r w:rsidRPr="00443734">
        <w:rPr>
          <w:rFonts w:ascii="Times New Roman" w:hAnsi="Times New Roman" w:cs="Times New Roman"/>
          <w:b/>
          <w:sz w:val="28"/>
          <w:szCs w:val="28"/>
        </w:rPr>
        <w:t>6.План внеурочной деятельности</w:t>
      </w:r>
    </w:p>
    <w:tbl>
      <w:tblPr>
        <w:tblStyle w:val="a6"/>
        <w:tblW w:w="0" w:type="auto"/>
        <w:tblInd w:w="-885" w:type="dxa"/>
        <w:tblLayout w:type="fixed"/>
        <w:tblLook w:val="04A0"/>
      </w:tblPr>
      <w:tblGrid>
        <w:gridCol w:w="1654"/>
        <w:gridCol w:w="3734"/>
        <w:gridCol w:w="2017"/>
        <w:gridCol w:w="3051"/>
      </w:tblGrid>
      <w:tr w:rsidR="006134EB" w:rsidTr="000F249D">
        <w:tc>
          <w:tcPr>
            <w:tcW w:w="165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373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017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для 5-6 классов</w:t>
            </w:r>
          </w:p>
        </w:tc>
        <w:tc>
          <w:tcPr>
            <w:tcW w:w="3051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ые задачи</w:t>
            </w:r>
          </w:p>
        </w:tc>
      </w:tr>
      <w:tr w:rsidR="006134EB" w:rsidTr="000F249D">
        <w:tc>
          <w:tcPr>
            <w:tcW w:w="165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 Добро пожалова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оговоря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ы»</w:t>
            </w:r>
          </w:p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ци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51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запаса обучаю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у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обств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воззрения,функцио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отности,знаком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ми видами челове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,возмож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ыявления интересов и склонностей.</w:t>
            </w:r>
          </w:p>
        </w:tc>
      </w:tr>
      <w:tr w:rsidR="006134EB" w:rsidTr="000F249D">
        <w:tc>
          <w:tcPr>
            <w:tcW w:w="165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.«Вини – Пух»</w:t>
            </w:r>
          </w:p>
        </w:tc>
        <w:tc>
          <w:tcPr>
            <w:tcW w:w="373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ци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51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запаса обучаю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у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обств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воззрения,функцио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мотности,знаком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ми видами челове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,возмож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ыявления интересов и склонностей.</w:t>
            </w:r>
          </w:p>
        </w:tc>
      </w:tr>
      <w:tr w:rsidR="006134EB" w:rsidTr="000F249D">
        <w:tc>
          <w:tcPr>
            <w:tcW w:w="165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Радуга»</w:t>
            </w:r>
          </w:p>
        </w:tc>
        <w:tc>
          <w:tcPr>
            <w:tcW w:w="373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ци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51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запаса обучаю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у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обств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воззрения,функцио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мотности,знаком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ми видами челове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,возмож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ыявления интересов и склонностей.</w:t>
            </w:r>
          </w:p>
        </w:tc>
      </w:tr>
      <w:tr w:rsidR="006134EB" w:rsidTr="000F249D">
        <w:tc>
          <w:tcPr>
            <w:tcW w:w="165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«Умелые ручки»</w:t>
            </w:r>
          </w:p>
        </w:tc>
        <w:tc>
          <w:tcPr>
            <w:tcW w:w="373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  <w:proofErr w:type="spellEnd"/>
          </w:p>
        </w:tc>
        <w:tc>
          <w:tcPr>
            <w:tcW w:w="2017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51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бережного отношения к результатам челове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рабо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а ответственности и уверенности в сво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ах,фор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а,пози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трудовой деятельности.</w:t>
            </w:r>
          </w:p>
        </w:tc>
      </w:tr>
      <w:tr w:rsidR="006134EB" w:rsidTr="000F249D">
        <w:tc>
          <w:tcPr>
            <w:tcW w:w="165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«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»</w:t>
            </w:r>
          </w:p>
        </w:tc>
        <w:tc>
          <w:tcPr>
            <w:tcW w:w="373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интеллектальное,общекультурное</w:t>
            </w:r>
            <w:proofErr w:type="spellEnd"/>
          </w:p>
        </w:tc>
        <w:tc>
          <w:tcPr>
            <w:tcW w:w="2017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051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й сф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,твор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ей,фор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кати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культурной компетенций.</w:t>
            </w:r>
          </w:p>
        </w:tc>
      </w:tr>
      <w:tr w:rsidR="006134EB" w:rsidTr="000F249D">
        <w:tc>
          <w:tcPr>
            <w:tcW w:w="165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«Веселые нотки»</w:t>
            </w:r>
          </w:p>
        </w:tc>
        <w:tc>
          <w:tcPr>
            <w:tcW w:w="373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интеллектальное,общекультурное</w:t>
            </w:r>
            <w:proofErr w:type="spellEnd"/>
          </w:p>
        </w:tc>
        <w:tc>
          <w:tcPr>
            <w:tcW w:w="2017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51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сф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,твор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ей,фор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кати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культурной компетенций.</w:t>
            </w:r>
          </w:p>
        </w:tc>
      </w:tr>
      <w:tr w:rsidR="006134EB" w:rsidTr="000F249D">
        <w:tc>
          <w:tcPr>
            <w:tcW w:w="165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«Музыкальная шкатулка»</w:t>
            </w:r>
          </w:p>
        </w:tc>
        <w:tc>
          <w:tcPr>
            <w:tcW w:w="373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интеллектальное,общекультурное</w:t>
            </w:r>
            <w:proofErr w:type="spellEnd"/>
          </w:p>
        </w:tc>
        <w:tc>
          <w:tcPr>
            <w:tcW w:w="2017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51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сф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,твор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ей,фор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кати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культурной компетенций.</w:t>
            </w:r>
          </w:p>
        </w:tc>
      </w:tr>
      <w:tr w:rsidR="006134EB" w:rsidTr="000F249D">
        <w:tc>
          <w:tcPr>
            <w:tcW w:w="165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«</w:t>
            </w:r>
            <w:r w:rsidRPr="00FB329E">
              <w:rPr>
                <w:rFonts w:ascii="Times New Roman" w:hAnsi="Times New Roman" w:cs="Times New Roman"/>
                <w:sz w:val="28"/>
                <w:szCs w:val="28"/>
              </w:rPr>
              <w:t>Сказочная страна рисования»</w:t>
            </w:r>
          </w:p>
        </w:tc>
        <w:tc>
          <w:tcPr>
            <w:tcW w:w="373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интеллектальное,общекультурное</w:t>
            </w:r>
            <w:proofErr w:type="spellEnd"/>
          </w:p>
        </w:tc>
        <w:tc>
          <w:tcPr>
            <w:tcW w:w="2017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51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сф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,твор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ей,фор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кати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о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петенций.</w:t>
            </w:r>
          </w:p>
        </w:tc>
      </w:tr>
      <w:tr w:rsidR="006134EB" w:rsidTr="000F249D">
        <w:tc>
          <w:tcPr>
            <w:tcW w:w="165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«Юные таланты»</w:t>
            </w:r>
          </w:p>
        </w:tc>
        <w:tc>
          <w:tcPr>
            <w:tcW w:w="373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интеллектальное,общекультурное</w:t>
            </w:r>
            <w:proofErr w:type="spellEnd"/>
          </w:p>
        </w:tc>
        <w:tc>
          <w:tcPr>
            <w:tcW w:w="2017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51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сф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,твор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ей,фор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кати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о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петенций.</w:t>
            </w:r>
          </w:p>
        </w:tc>
      </w:tr>
      <w:tr w:rsidR="006134EB" w:rsidTr="000F249D">
        <w:tc>
          <w:tcPr>
            <w:tcW w:w="165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«Быстрее, выше, сильнее»</w:t>
            </w:r>
          </w:p>
        </w:tc>
        <w:tc>
          <w:tcPr>
            <w:tcW w:w="373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 социальное спортивно-оздоровительное</w:t>
            </w:r>
          </w:p>
        </w:tc>
        <w:tc>
          <w:tcPr>
            <w:tcW w:w="2017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051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сторон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он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лич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й сф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,чув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,твор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ей,фор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 здоровье человека</w:t>
            </w:r>
          </w:p>
        </w:tc>
      </w:tr>
      <w:tr w:rsidR="006134EB" w:rsidTr="000F249D">
        <w:tc>
          <w:tcPr>
            <w:tcW w:w="165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«Спортивные игры»</w:t>
            </w:r>
          </w:p>
        </w:tc>
        <w:tc>
          <w:tcPr>
            <w:tcW w:w="373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 социальное спортивно-оздоровительное</w:t>
            </w:r>
          </w:p>
        </w:tc>
        <w:tc>
          <w:tcPr>
            <w:tcW w:w="2017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051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сторон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он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лич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й сф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,чув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,твор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ей,фор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 здоровье человека</w:t>
            </w:r>
          </w:p>
        </w:tc>
      </w:tr>
    </w:tbl>
    <w:p w:rsidR="006134EB" w:rsidRDefault="006134EB" w:rsidP="006134EB">
      <w:pPr>
        <w:rPr>
          <w:rFonts w:ascii="Times New Roman" w:hAnsi="Times New Roman" w:cs="Times New Roman"/>
          <w:sz w:val="28"/>
          <w:szCs w:val="28"/>
        </w:rPr>
      </w:pPr>
    </w:p>
    <w:p w:rsidR="006134EB" w:rsidRPr="00443734" w:rsidRDefault="006134EB" w:rsidP="006134EB">
      <w:pPr>
        <w:rPr>
          <w:rFonts w:ascii="Times New Roman" w:hAnsi="Times New Roman" w:cs="Times New Roman"/>
          <w:b/>
          <w:sz w:val="28"/>
          <w:szCs w:val="28"/>
        </w:rPr>
      </w:pPr>
    </w:p>
    <w:p w:rsidR="006134EB" w:rsidRPr="00443734" w:rsidRDefault="006134EB" w:rsidP="006134EB">
      <w:pPr>
        <w:rPr>
          <w:rFonts w:ascii="Times New Roman" w:hAnsi="Times New Roman" w:cs="Times New Roman"/>
          <w:b/>
          <w:sz w:val="28"/>
          <w:szCs w:val="28"/>
        </w:rPr>
      </w:pPr>
      <w:r w:rsidRPr="00443734">
        <w:rPr>
          <w:rFonts w:ascii="Times New Roman" w:hAnsi="Times New Roman" w:cs="Times New Roman"/>
          <w:b/>
          <w:sz w:val="28"/>
          <w:szCs w:val="28"/>
        </w:rPr>
        <w:t>7.Информация об особенностях реализации часов внеурочной деятельности</w:t>
      </w:r>
    </w:p>
    <w:tbl>
      <w:tblPr>
        <w:tblStyle w:val="a6"/>
        <w:tblW w:w="0" w:type="auto"/>
        <w:tblInd w:w="-885" w:type="dxa"/>
        <w:tblLook w:val="04A0"/>
      </w:tblPr>
      <w:tblGrid>
        <w:gridCol w:w="1629"/>
        <w:gridCol w:w="690"/>
        <w:gridCol w:w="1486"/>
        <w:gridCol w:w="2809"/>
        <w:gridCol w:w="2428"/>
        <w:gridCol w:w="1414"/>
      </w:tblGrid>
      <w:tr w:rsidR="006134EB" w:rsidTr="000F249D">
        <w:tc>
          <w:tcPr>
            <w:tcW w:w="237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64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  <w:tc>
          <w:tcPr>
            <w:tcW w:w="136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часов</w:t>
            </w:r>
          </w:p>
        </w:tc>
        <w:tc>
          <w:tcPr>
            <w:tcW w:w="255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221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бразовательные технологии</w:t>
            </w:r>
          </w:p>
        </w:tc>
        <w:tc>
          <w:tcPr>
            <w:tcW w:w="129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6134EB" w:rsidTr="000F249D">
        <w:tc>
          <w:tcPr>
            <w:tcW w:w="237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 Добро пожалова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оговоря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ы»</w:t>
            </w:r>
          </w:p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твор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в,кружок</w:t>
            </w:r>
            <w:proofErr w:type="spellEnd"/>
          </w:p>
        </w:tc>
        <w:tc>
          <w:tcPr>
            <w:tcW w:w="221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29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</w:tr>
      <w:tr w:rsidR="006134EB" w:rsidTr="000F249D">
        <w:tc>
          <w:tcPr>
            <w:tcW w:w="237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.«Вини – Пух»</w:t>
            </w:r>
          </w:p>
        </w:tc>
        <w:tc>
          <w:tcPr>
            <w:tcW w:w="64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твор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в,кружок</w:t>
            </w:r>
            <w:proofErr w:type="spellEnd"/>
          </w:p>
        </w:tc>
        <w:tc>
          <w:tcPr>
            <w:tcW w:w="221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29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</w:tr>
      <w:tr w:rsidR="006134EB" w:rsidTr="000F249D">
        <w:tc>
          <w:tcPr>
            <w:tcW w:w="237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Радуга»</w:t>
            </w:r>
          </w:p>
        </w:tc>
        <w:tc>
          <w:tcPr>
            <w:tcW w:w="64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твор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в,кружок</w:t>
            </w:r>
            <w:proofErr w:type="spellEnd"/>
          </w:p>
        </w:tc>
        <w:tc>
          <w:tcPr>
            <w:tcW w:w="221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29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</w:tr>
      <w:tr w:rsidR="006134EB" w:rsidTr="000F249D">
        <w:tc>
          <w:tcPr>
            <w:tcW w:w="237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«Умелые ручки»</w:t>
            </w:r>
          </w:p>
        </w:tc>
        <w:tc>
          <w:tcPr>
            <w:tcW w:w="64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твор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скурсии,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ев,выстовок,созд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проектов.</w:t>
            </w:r>
          </w:p>
        </w:tc>
        <w:tc>
          <w:tcPr>
            <w:tcW w:w="221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ледовате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 обучения</w:t>
            </w:r>
          </w:p>
        </w:tc>
        <w:tc>
          <w:tcPr>
            <w:tcW w:w="129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технологии</w:t>
            </w:r>
          </w:p>
        </w:tc>
      </w:tr>
      <w:tr w:rsidR="006134EB" w:rsidTr="000F249D">
        <w:tc>
          <w:tcPr>
            <w:tcW w:w="237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«Мир музыки»</w:t>
            </w:r>
          </w:p>
        </w:tc>
        <w:tc>
          <w:tcPr>
            <w:tcW w:w="64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221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29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6134EB" w:rsidTr="000F249D">
        <w:tc>
          <w:tcPr>
            <w:tcW w:w="237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«Веселые нотки»</w:t>
            </w:r>
          </w:p>
        </w:tc>
        <w:tc>
          <w:tcPr>
            <w:tcW w:w="64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221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29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6134EB" w:rsidTr="000F249D">
        <w:tc>
          <w:tcPr>
            <w:tcW w:w="237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«Музыкальная шкатулка»</w:t>
            </w:r>
          </w:p>
        </w:tc>
        <w:tc>
          <w:tcPr>
            <w:tcW w:w="64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221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29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6134EB" w:rsidTr="000F249D">
        <w:tc>
          <w:tcPr>
            <w:tcW w:w="237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«</w:t>
            </w:r>
            <w:r w:rsidRPr="00FB329E">
              <w:rPr>
                <w:rFonts w:ascii="Times New Roman" w:hAnsi="Times New Roman" w:cs="Times New Roman"/>
                <w:sz w:val="28"/>
                <w:szCs w:val="28"/>
              </w:rPr>
              <w:t>Сказочная страна рисования»</w:t>
            </w:r>
          </w:p>
        </w:tc>
        <w:tc>
          <w:tcPr>
            <w:tcW w:w="64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</w:p>
        </w:tc>
        <w:tc>
          <w:tcPr>
            <w:tcW w:w="221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 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ноуровн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29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ИЗО</w:t>
            </w:r>
            <w:proofErr w:type="spellEnd"/>
          </w:p>
        </w:tc>
      </w:tr>
      <w:tr w:rsidR="006134EB" w:rsidTr="000F249D">
        <w:tc>
          <w:tcPr>
            <w:tcW w:w="237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«Юные таланты»</w:t>
            </w:r>
          </w:p>
        </w:tc>
        <w:tc>
          <w:tcPr>
            <w:tcW w:w="64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</w:p>
        </w:tc>
        <w:tc>
          <w:tcPr>
            <w:tcW w:w="221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 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ноуровн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29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ИЗО</w:t>
            </w:r>
            <w:proofErr w:type="spellEnd"/>
          </w:p>
        </w:tc>
      </w:tr>
      <w:tr w:rsidR="006134EB" w:rsidTr="000F249D">
        <w:tc>
          <w:tcPr>
            <w:tcW w:w="237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«Быстрее, выше, сильнее»</w:t>
            </w:r>
          </w:p>
        </w:tc>
        <w:tc>
          <w:tcPr>
            <w:tcW w:w="64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чеб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1 раз в неделю</w:t>
            </w:r>
          </w:p>
        </w:tc>
        <w:tc>
          <w:tcPr>
            <w:tcW w:w="255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спортзале </w:t>
            </w:r>
          </w:p>
        </w:tc>
        <w:tc>
          <w:tcPr>
            <w:tcW w:w="221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29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уд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34EB" w:rsidTr="000F249D">
        <w:tc>
          <w:tcPr>
            <w:tcW w:w="2379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«Спортивные игры»</w:t>
            </w:r>
          </w:p>
        </w:tc>
        <w:tc>
          <w:tcPr>
            <w:tcW w:w="64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3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чеб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1 раз в неделю</w:t>
            </w:r>
          </w:p>
        </w:tc>
        <w:tc>
          <w:tcPr>
            <w:tcW w:w="255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спортзале </w:t>
            </w:r>
          </w:p>
        </w:tc>
        <w:tc>
          <w:tcPr>
            <w:tcW w:w="2214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1298" w:type="dxa"/>
          </w:tcPr>
          <w:p w:rsidR="006134EB" w:rsidRDefault="006134EB" w:rsidP="000F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уд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134EB" w:rsidRPr="005435DC" w:rsidRDefault="006134EB" w:rsidP="006134EB">
      <w:pPr>
        <w:rPr>
          <w:rFonts w:ascii="Times New Roman" w:hAnsi="Times New Roman" w:cs="Times New Roman"/>
          <w:sz w:val="28"/>
          <w:szCs w:val="28"/>
        </w:rPr>
      </w:pPr>
    </w:p>
    <w:p w:rsidR="006134EB" w:rsidRDefault="006134E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A4F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A4F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A4F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A4F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A4F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A4F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A4F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A4F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4EB" w:rsidRDefault="006134E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Планируемые результаты внеурочной деятельности</w:t>
      </w:r>
    </w:p>
    <w:p w:rsidR="006134EB" w:rsidRDefault="006134E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ена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редь,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ижение планируемых результатов освоения соответствующей основной образовате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внеурочной деятельности описывает инструменты достижения этих результатов.</w:t>
      </w:r>
    </w:p>
    <w:p w:rsidR="006134EB" w:rsidRDefault="006134E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2" name="Рисунок 1" descr="C:\Users\школа10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10\Desktop\img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BE7" w:rsidRDefault="006134E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ервого уров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приобретение школьникам социальны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ний</w:t>
      </w:r>
      <w:r w:rsidR="00C83965">
        <w:rPr>
          <w:rFonts w:ascii="Times New Roman" w:hAnsi="Times New Roman" w:cs="Times New Roman"/>
          <w:b/>
          <w:sz w:val="28"/>
          <w:szCs w:val="28"/>
        </w:rPr>
        <w:t>,понимания</w:t>
      </w:r>
      <w:proofErr w:type="spellEnd"/>
      <w:r w:rsidR="00C83965">
        <w:rPr>
          <w:rFonts w:ascii="Times New Roman" w:hAnsi="Times New Roman" w:cs="Times New Roman"/>
          <w:b/>
          <w:sz w:val="28"/>
          <w:szCs w:val="28"/>
        </w:rPr>
        <w:t xml:space="preserve"> социальной реальности и повседневной жизни):</w:t>
      </w:r>
      <w:r w:rsidR="00C83965">
        <w:rPr>
          <w:rFonts w:ascii="Times New Roman" w:hAnsi="Times New Roman" w:cs="Times New Roman"/>
          <w:sz w:val="28"/>
          <w:szCs w:val="28"/>
        </w:rPr>
        <w:t xml:space="preserve">приобретение школьникам знаний об этике и эстетике повседневной жизни </w:t>
      </w:r>
      <w:proofErr w:type="spellStart"/>
      <w:r w:rsidR="00C83965">
        <w:rPr>
          <w:rFonts w:ascii="Times New Roman" w:hAnsi="Times New Roman" w:cs="Times New Roman"/>
          <w:sz w:val="28"/>
          <w:szCs w:val="28"/>
        </w:rPr>
        <w:t>человека;о</w:t>
      </w:r>
      <w:proofErr w:type="spellEnd"/>
      <w:r w:rsidR="00C83965">
        <w:rPr>
          <w:rFonts w:ascii="Times New Roman" w:hAnsi="Times New Roman" w:cs="Times New Roman"/>
          <w:sz w:val="28"/>
          <w:szCs w:val="28"/>
        </w:rPr>
        <w:t xml:space="preserve"> принятых в обществе нормах поведения и </w:t>
      </w:r>
      <w:proofErr w:type="spellStart"/>
      <w:r w:rsidR="00C83965">
        <w:rPr>
          <w:rFonts w:ascii="Times New Roman" w:hAnsi="Times New Roman" w:cs="Times New Roman"/>
          <w:sz w:val="28"/>
          <w:szCs w:val="28"/>
        </w:rPr>
        <w:t>общения;об</w:t>
      </w:r>
      <w:proofErr w:type="spellEnd"/>
      <w:r w:rsidR="00C83965">
        <w:rPr>
          <w:rFonts w:ascii="Times New Roman" w:hAnsi="Times New Roman" w:cs="Times New Roman"/>
          <w:sz w:val="28"/>
          <w:szCs w:val="28"/>
        </w:rPr>
        <w:t xml:space="preserve"> основах здорового образа </w:t>
      </w:r>
      <w:proofErr w:type="spellStart"/>
      <w:r w:rsidR="00C83965">
        <w:rPr>
          <w:rFonts w:ascii="Times New Roman" w:hAnsi="Times New Roman" w:cs="Times New Roman"/>
          <w:sz w:val="28"/>
          <w:szCs w:val="28"/>
        </w:rPr>
        <w:t>жизни;об</w:t>
      </w:r>
      <w:proofErr w:type="spellEnd"/>
      <w:r w:rsidR="00C83965">
        <w:rPr>
          <w:rFonts w:ascii="Times New Roman" w:hAnsi="Times New Roman" w:cs="Times New Roman"/>
          <w:sz w:val="28"/>
          <w:szCs w:val="28"/>
        </w:rPr>
        <w:t xml:space="preserve"> истории своей семьи и </w:t>
      </w:r>
      <w:proofErr w:type="spellStart"/>
      <w:r w:rsidR="00C83965">
        <w:rPr>
          <w:rFonts w:ascii="Times New Roman" w:hAnsi="Times New Roman" w:cs="Times New Roman"/>
          <w:sz w:val="28"/>
          <w:szCs w:val="28"/>
        </w:rPr>
        <w:t>Отечества;о</w:t>
      </w:r>
      <w:proofErr w:type="spellEnd"/>
      <w:r w:rsidR="00C83965">
        <w:rPr>
          <w:rFonts w:ascii="Times New Roman" w:hAnsi="Times New Roman" w:cs="Times New Roman"/>
          <w:sz w:val="28"/>
          <w:szCs w:val="28"/>
        </w:rPr>
        <w:t xml:space="preserve"> русских народных </w:t>
      </w:r>
      <w:proofErr w:type="spellStart"/>
      <w:r w:rsidR="00C83965">
        <w:rPr>
          <w:rFonts w:ascii="Times New Roman" w:hAnsi="Times New Roman" w:cs="Times New Roman"/>
          <w:sz w:val="28"/>
          <w:szCs w:val="28"/>
        </w:rPr>
        <w:t>играх;о</w:t>
      </w:r>
      <w:proofErr w:type="spellEnd"/>
      <w:r w:rsidR="00C83965">
        <w:rPr>
          <w:rFonts w:ascii="Times New Roman" w:hAnsi="Times New Roman" w:cs="Times New Roman"/>
          <w:sz w:val="28"/>
          <w:szCs w:val="28"/>
        </w:rPr>
        <w:t xml:space="preserve"> правилах конструктивной групповой </w:t>
      </w:r>
      <w:proofErr w:type="spellStart"/>
      <w:r w:rsidR="00C83965">
        <w:rPr>
          <w:rFonts w:ascii="Times New Roman" w:hAnsi="Times New Roman" w:cs="Times New Roman"/>
          <w:sz w:val="28"/>
          <w:szCs w:val="28"/>
        </w:rPr>
        <w:t>работы:об</w:t>
      </w:r>
      <w:proofErr w:type="spellEnd"/>
      <w:r w:rsidR="00C83965">
        <w:rPr>
          <w:rFonts w:ascii="Times New Roman" w:hAnsi="Times New Roman" w:cs="Times New Roman"/>
          <w:sz w:val="28"/>
          <w:szCs w:val="28"/>
        </w:rPr>
        <w:t xml:space="preserve"> основах разработки социальных проектов и организации коллективной творческой </w:t>
      </w:r>
      <w:proofErr w:type="spellStart"/>
      <w:r w:rsidR="00C8396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="00D61BE7">
        <w:rPr>
          <w:rFonts w:ascii="Times New Roman" w:hAnsi="Times New Roman" w:cs="Times New Roman"/>
          <w:sz w:val="28"/>
          <w:szCs w:val="28"/>
        </w:rPr>
        <w:t>;о</w:t>
      </w:r>
      <w:proofErr w:type="spellEnd"/>
      <w:proofErr w:type="gramEnd"/>
      <w:r w:rsidR="00D61BE7">
        <w:rPr>
          <w:rFonts w:ascii="Times New Roman" w:hAnsi="Times New Roman" w:cs="Times New Roman"/>
          <w:sz w:val="28"/>
          <w:szCs w:val="28"/>
        </w:rPr>
        <w:t xml:space="preserve"> способах самостоятельного </w:t>
      </w:r>
      <w:proofErr w:type="spellStart"/>
      <w:r w:rsidR="00D61BE7">
        <w:rPr>
          <w:rFonts w:ascii="Times New Roman" w:hAnsi="Times New Roman" w:cs="Times New Roman"/>
          <w:sz w:val="28"/>
          <w:szCs w:val="28"/>
        </w:rPr>
        <w:t>поиска,нахождения</w:t>
      </w:r>
      <w:proofErr w:type="spellEnd"/>
      <w:r w:rsidR="00D61BE7">
        <w:rPr>
          <w:rFonts w:ascii="Times New Roman" w:hAnsi="Times New Roman" w:cs="Times New Roman"/>
          <w:sz w:val="28"/>
          <w:szCs w:val="28"/>
        </w:rPr>
        <w:t xml:space="preserve"> и обработки </w:t>
      </w:r>
      <w:proofErr w:type="spellStart"/>
      <w:r w:rsidR="00D61BE7">
        <w:rPr>
          <w:rFonts w:ascii="Times New Roman" w:hAnsi="Times New Roman" w:cs="Times New Roman"/>
          <w:sz w:val="28"/>
          <w:szCs w:val="28"/>
        </w:rPr>
        <w:t>информации;о</w:t>
      </w:r>
      <w:proofErr w:type="spellEnd"/>
      <w:r w:rsidR="00D61BE7">
        <w:rPr>
          <w:rFonts w:ascii="Times New Roman" w:hAnsi="Times New Roman" w:cs="Times New Roman"/>
          <w:sz w:val="28"/>
          <w:szCs w:val="28"/>
        </w:rPr>
        <w:t xml:space="preserve"> правилах проведения исследования.</w:t>
      </w:r>
    </w:p>
    <w:p w:rsidR="00C83965" w:rsidRPr="00C83965" w:rsidRDefault="00D61BE7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A5C" w:rsidRPr="00D61BE7" w:rsidRDefault="00F56A5C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A4F" w:rsidRDefault="00D61BE7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торого уров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ормирование позитивного отношения школьника к базовым ценностям нашего общества к социальной реальности в целом):</w:t>
      </w:r>
      <w:r>
        <w:rPr>
          <w:rFonts w:ascii="Times New Roman" w:hAnsi="Times New Roman" w:cs="Times New Roman"/>
          <w:sz w:val="28"/>
          <w:szCs w:val="28"/>
        </w:rPr>
        <w:t xml:space="preserve">развитие ценностных отношений школьника к род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ечеству,р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е,труду,знаниям,сво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ому здоровью и внутреннему миру.</w:t>
      </w:r>
    </w:p>
    <w:p w:rsidR="00847A4F" w:rsidRDefault="00D61BE7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третьего уров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иобретение школьником</w:t>
      </w:r>
      <w:r w:rsidR="004F7A5A">
        <w:rPr>
          <w:rFonts w:ascii="Times New Roman" w:hAnsi="Times New Roman" w:cs="Times New Roman"/>
          <w:b/>
          <w:sz w:val="28"/>
          <w:szCs w:val="28"/>
        </w:rPr>
        <w:t xml:space="preserve"> опыта самостоятельного социального действия):</w:t>
      </w:r>
      <w:r w:rsidR="004F7A5A">
        <w:rPr>
          <w:rFonts w:ascii="Times New Roman" w:hAnsi="Times New Roman" w:cs="Times New Roman"/>
          <w:sz w:val="28"/>
          <w:szCs w:val="28"/>
        </w:rPr>
        <w:t xml:space="preserve">школьник может приобрести опыт исследовательской </w:t>
      </w:r>
      <w:proofErr w:type="spellStart"/>
      <w:r w:rsidR="004F7A5A">
        <w:rPr>
          <w:rFonts w:ascii="Times New Roman" w:hAnsi="Times New Roman" w:cs="Times New Roman"/>
          <w:sz w:val="28"/>
          <w:szCs w:val="28"/>
        </w:rPr>
        <w:t>деятельности;опыт</w:t>
      </w:r>
      <w:proofErr w:type="spellEnd"/>
      <w:r w:rsidR="004F7A5A">
        <w:rPr>
          <w:rFonts w:ascii="Times New Roman" w:hAnsi="Times New Roman" w:cs="Times New Roman"/>
          <w:sz w:val="28"/>
          <w:szCs w:val="28"/>
        </w:rPr>
        <w:t xml:space="preserve"> публичного </w:t>
      </w:r>
      <w:proofErr w:type="spellStart"/>
      <w:r w:rsidR="004F7A5A">
        <w:rPr>
          <w:rFonts w:ascii="Times New Roman" w:hAnsi="Times New Roman" w:cs="Times New Roman"/>
          <w:sz w:val="28"/>
          <w:szCs w:val="28"/>
        </w:rPr>
        <w:t>выступления;опыт</w:t>
      </w:r>
      <w:proofErr w:type="spellEnd"/>
      <w:r w:rsidR="004F7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A5A">
        <w:rPr>
          <w:rFonts w:ascii="Times New Roman" w:hAnsi="Times New Roman" w:cs="Times New Roman"/>
          <w:sz w:val="28"/>
          <w:szCs w:val="28"/>
        </w:rPr>
        <w:t>самообслуживания,самоорганизации</w:t>
      </w:r>
      <w:proofErr w:type="spellEnd"/>
      <w:r w:rsidR="004F7A5A">
        <w:rPr>
          <w:rFonts w:ascii="Times New Roman" w:hAnsi="Times New Roman" w:cs="Times New Roman"/>
          <w:sz w:val="28"/>
          <w:szCs w:val="28"/>
        </w:rPr>
        <w:t xml:space="preserve"> и организации совместной деятельности с другими детьми</w:t>
      </w:r>
      <w:r w:rsidR="00B642A3">
        <w:rPr>
          <w:rFonts w:ascii="Times New Roman" w:hAnsi="Times New Roman" w:cs="Times New Roman"/>
          <w:sz w:val="28"/>
          <w:szCs w:val="28"/>
        </w:rPr>
        <w:t>.</w:t>
      </w:r>
    </w:p>
    <w:p w:rsidR="00847A4F" w:rsidRDefault="00B642A3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.</w:t>
      </w:r>
    </w:p>
    <w:p w:rsidR="00847A4F" w:rsidRDefault="00B642A3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эффективности организации внеурочной деятельности</w:t>
      </w:r>
    </w:p>
    <w:p w:rsidR="00847A4F" w:rsidRDefault="00847A4F" w:rsidP="00847A4F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="00B642A3">
        <w:rPr>
          <w:rFonts w:ascii="Times New Roman" w:hAnsi="Times New Roman" w:cs="Times New Roman"/>
          <w:sz w:val="28"/>
          <w:szCs w:val="28"/>
          <w:u w:val="single"/>
        </w:rPr>
        <w:t>диагностик</w:t>
      </w:r>
      <w:proofErr w:type="gramStart"/>
      <w:r w:rsidR="00B642A3">
        <w:rPr>
          <w:rFonts w:ascii="Times New Roman" w:hAnsi="Times New Roman" w:cs="Times New Roman"/>
          <w:sz w:val="28"/>
          <w:szCs w:val="28"/>
          <w:u w:val="single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42A3">
        <w:rPr>
          <w:rFonts w:ascii="Times New Roman" w:hAnsi="Times New Roman" w:cs="Times New Roman"/>
          <w:sz w:val="28"/>
          <w:szCs w:val="28"/>
        </w:rPr>
        <w:t>выяс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2A3">
        <w:rPr>
          <w:rFonts w:ascii="Times New Roman" w:hAnsi="Times New Roman" w:cs="Times New Roman"/>
          <w:sz w:val="28"/>
          <w:szCs w:val="28"/>
        </w:rPr>
        <w:t>являются ли и в какой степени</w:t>
      </w:r>
      <w:r w:rsidR="004E6BDB">
        <w:rPr>
          <w:rFonts w:ascii="Times New Roman" w:hAnsi="Times New Roman" w:cs="Times New Roman"/>
          <w:sz w:val="28"/>
          <w:szCs w:val="28"/>
        </w:rPr>
        <w:t xml:space="preserve"> воспитывающими те виды внеуроч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BDB">
        <w:rPr>
          <w:rFonts w:ascii="Times New Roman" w:hAnsi="Times New Roman" w:cs="Times New Roman"/>
          <w:sz w:val="28"/>
          <w:szCs w:val="28"/>
        </w:rPr>
        <w:t>которыми занят школьник.</w:t>
      </w:r>
    </w:p>
    <w:p w:rsidR="004E6BDB" w:rsidRDefault="004E6BDB" w:rsidP="00847A4F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эффективности внеурочной деятельности школьников</w:t>
      </w:r>
    </w:p>
    <w:p w:rsidR="004E6BDB" w:rsidRDefault="004E6BDB" w:rsidP="00847A4F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самого обучающегося</w:t>
      </w:r>
    </w:p>
    <w:p w:rsidR="004E6BDB" w:rsidRDefault="004E6BDB" w:rsidP="00847A4F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коллектив</w:t>
      </w:r>
    </w:p>
    <w:p w:rsidR="004E6BDB" w:rsidRDefault="004E6BDB" w:rsidP="00847A4F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позиция педагога</w:t>
      </w:r>
    </w:p>
    <w:p w:rsidR="004E6BDB" w:rsidRDefault="004E6BDB" w:rsidP="00847A4F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методики мониторинга изучения детского коллектива</w:t>
      </w:r>
    </w:p>
    <w:p w:rsidR="00847A4F" w:rsidRDefault="004E6BDB" w:rsidP="00847A4F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 реализации программы внеурочной деятельности обучающихся оцениваются в рамках мониторинговых п</w:t>
      </w:r>
      <w:r w:rsidR="00E70C77">
        <w:rPr>
          <w:rFonts w:ascii="Times New Roman" w:hAnsi="Times New Roman" w:cs="Times New Roman"/>
          <w:sz w:val="28"/>
          <w:szCs w:val="28"/>
        </w:rPr>
        <w:t xml:space="preserve">роцедур, предусматривающих </w:t>
      </w:r>
      <w:r>
        <w:rPr>
          <w:rFonts w:ascii="Times New Roman" w:hAnsi="Times New Roman" w:cs="Times New Roman"/>
          <w:sz w:val="28"/>
          <w:szCs w:val="28"/>
        </w:rPr>
        <w:t>сформированность познавательного,</w:t>
      </w:r>
      <w:r w:rsidR="00E70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DB" w:rsidRPr="00B642A3" w:rsidRDefault="004E6BDB" w:rsidP="00847A4F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ого,</w:t>
      </w:r>
      <w:r w:rsidR="00E70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ого,</w:t>
      </w:r>
      <w:r w:rsidR="00E70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ого потенциала личности.</w:t>
      </w:r>
    </w:p>
    <w:p w:rsidR="00991F7B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8350" cy="3464719"/>
            <wp:effectExtent l="19050" t="0" r="0" b="0"/>
            <wp:docPr id="3" name="Рисунок 1" descr="http://images.myshared.ru/4/165993/slide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4/165993/slide_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6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4F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A4F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A4F">
        <w:rPr>
          <w:rFonts w:ascii="Times New Roman" w:hAnsi="Times New Roman" w:cs="Times New Roman"/>
          <w:b/>
          <w:sz w:val="28"/>
          <w:szCs w:val="28"/>
        </w:rPr>
        <w:t>9.Мониторинг компетентностей обучающихся.</w:t>
      </w:r>
    </w:p>
    <w:tbl>
      <w:tblPr>
        <w:tblpPr w:leftFromText="180" w:rightFromText="180" w:vertAnchor="text" w:horzAnchor="page" w:tblpX="1504" w:tblpY="314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0"/>
        <w:gridCol w:w="3909"/>
        <w:gridCol w:w="3236"/>
      </w:tblGrid>
      <w:tr w:rsidR="002159EF" w:rsidRPr="00521B91" w:rsidTr="002159E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F" w:rsidRPr="00521B91" w:rsidRDefault="002159EF" w:rsidP="002159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етенции ученика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F" w:rsidRPr="00521B91" w:rsidRDefault="002159EF" w:rsidP="002159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F" w:rsidRPr="00521B91" w:rsidRDefault="002159EF" w:rsidP="002159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ий инструментарий</w:t>
            </w:r>
          </w:p>
        </w:tc>
      </w:tr>
      <w:tr w:rsidR="002159EF" w:rsidRPr="00521B91" w:rsidTr="002159E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вательного потенциала личности учащегося и особенности мотивации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1.Познавательная активность учащихся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2.Произвольность психических процессов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3.Эмоциональное состояние (уровень тревожности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Методики </w:t>
            </w:r>
            <w:proofErr w:type="gramStart"/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изучения развития познавательных процессов личности ребёнка</w:t>
            </w:r>
            <w:proofErr w:type="gramEnd"/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2.Педагогическое наблюдение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Оценка уровня тревожности Филипса 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«Шкала тревожности».</w:t>
            </w:r>
          </w:p>
        </w:tc>
      </w:tr>
      <w:tr w:rsidR="002159EF" w:rsidRPr="00521B91" w:rsidTr="002159E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уникативного потенциала личности и её зависимость от </w:t>
            </w:r>
            <w:proofErr w:type="spellStart"/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школьного коллектива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1.Коммуникабельность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2.Знание этикета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3.Комфортность ребёнка в школе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Сформированность </w:t>
            </w: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местной деятельности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5.Взаимодействиесо взрослыми, родителями, педагогами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6.Соблюдение социальных и этических норм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Методика выявления коммуникативных склонностей уч-ся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2. Педагогическое наблюдение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етодика </w:t>
            </w: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А.Андреева «Изучение удовлетворённости учащегося школьной жизнью»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Методики «Наши отношения», «Психологическая атмосфера в коллективе». 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5.Анкета «Ты и твоя школа»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6.Наблюдения педагогов.</w:t>
            </w:r>
          </w:p>
        </w:tc>
      </w:tr>
      <w:tr w:rsidR="002159EF" w:rsidRPr="00521B91" w:rsidTr="002159E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равственного, эстетического потенциала учащегося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1.Нравственная направленность личности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Сформированность отношений ребёнка к Родине, обществу, семье, школе, себе, природе, труду. 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3.Развитость чувства прекрасного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Тест </w:t>
            </w:r>
            <w:proofErr w:type="spellStart"/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Н.Е.Щурковой</w:t>
            </w:r>
            <w:proofErr w:type="spellEnd"/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мышляем о жизненном  опыте»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2.Методика С.М.Петровой «Русские пословицы», методики «Репка» («Что во мне выросло»), «Золотая рыбка», «</w:t>
            </w:r>
            <w:proofErr w:type="spellStart"/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2159EF" w:rsidRPr="00521B91" w:rsidRDefault="002159EF" w:rsidP="00215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91">
              <w:rPr>
                <w:rFonts w:ascii="Times New Roman" w:eastAsia="Calibri" w:hAnsi="Times New Roman" w:cs="Times New Roman"/>
                <w:sz w:val="28"/>
                <w:szCs w:val="28"/>
              </w:rPr>
              <w:t>3.Методики «Недописанный тезис», «Ситуация свободного выбора».</w:t>
            </w:r>
          </w:p>
        </w:tc>
      </w:tr>
    </w:tbl>
    <w:p w:rsidR="002159EF" w:rsidRPr="00521B91" w:rsidRDefault="002159EF" w:rsidP="002159E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847A4F" w:rsidRDefault="00847A4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9EF" w:rsidRDefault="002159EF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9EF">
        <w:rPr>
          <w:rFonts w:ascii="Times New Roman" w:hAnsi="Times New Roman" w:cs="Times New Roman"/>
          <w:b/>
          <w:sz w:val="28"/>
          <w:szCs w:val="28"/>
        </w:rPr>
        <w:t>10.Показатели деятельности педагогов по реализации модели внеурочной деятельности</w:t>
      </w:r>
    </w:p>
    <w:p w:rsidR="002159EF" w:rsidRDefault="002159EF" w:rsidP="002159EF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.Результаты промежуточной и итогов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тоги учебного года);</w:t>
      </w:r>
    </w:p>
    <w:p w:rsidR="002159EF" w:rsidRDefault="002159EF" w:rsidP="002159EF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оектная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159EF" w:rsidRDefault="002159EF" w:rsidP="002159EF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3.Участие обучающихся в выставках, конкурсах, проектах, соревнованиях и т.п. вне школы;</w:t>
      </w:r>
    </w:p>
    <w:p w:rsidR="002159EF" w:rsidRDefault="002159EF" w:rsidP="002159EF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Количество обучающихся, задействованных в общешкольных и внешкольных мероприятиях;</w:t>
      </w:r>
    </w:p>
    <w:p w:rsidR="002159EF" w:rsidRDefault="002159EF" w:rsidP="002159EF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Посещаемость занятий, курсов;</w:t>
      </w:r>
    </w:p>
    <w:p w:rsidR="002159EF" w:rsidRDefault="002159EF" w:rsidP="002159EF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 которыми произошел случай травматизма во время образовательного процесса;</w:t>
      </w:r>
    </w:p>
    <w:p w:rsidR="002159EF" w:rsidRDefault="002159EF" w:rsidP="002159EF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59EF" w:rsidRDefault="002159EF" w:rsidP="002159EF">
      <w:pPr>
        <w:tabs>
          <w:tab w:val="left" w:pos="60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Приложение 1 Структура программы внеурочной деятельности</w:t>
      </w:r>
    </w:p>
    <w:tbl>
      <w:tblPr>
        <w:tblStyle w:val="a6"/>
        <w:tblW w:w="0" w:type="auto"/>
        <w:tblLook w:val="04A0"/>
      </w:tblPr>
      <w:tblGrid>
        <w:gridCol w:w="538"/>
        <w:gridCol w:w="2028"/>
        <w:gridCol w:w="7005"/>
      </w:tblGrid>
      <w:tr w:rsidR="002159EF" w:rsidRPr="00626757" w:rsidTr="00626757">
        <w:tc>
          <w:tcPr>
            <w:tcW w:w="534" w:type="dxa"/>
          </w:tcPr>
          <w:p w:rsidR="002159EF" w:rsidRPr="00626757" w:rsidRDefault="00626757" w:rsidP="008A370E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675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984" w:type="dxa"/>
          </w:tcPr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6757">
              <w:rPr>
                <w:rFonts w:ascii="Times New Roman" w:hAnsi="Times New Roman" w:cs="Times New Roman"/>
                <w:b/>
                <w:sz w:val="32"/>
                <w:szCs w:val="32"/>
              </w:rPr>
              <w:t>Структура</w:t>
            </w:r>
          </w:p>
          <w:p w:rsidR="002159EF" w:rsidRPr="00626757" w:rsidRDefault="00626757" w:rsidP="00626757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6757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ы</w:t>
            </w:r>
          </w:p>
        </w:tc>
        <w:tc>
          <w:tcPr>
            <w:tcW w:w="7053" w:type="dxa"/>
          </w:tcPr>
          <w:p w:rsidR="002159EF" w:rsidRPr="00626757" w:rsidRDefault="00626757" w:rsidP="008A370E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6757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структурных компонентов программы</w:t>
            </w:r>
          </w:p>
        </w:tc>
      </w:tr>
      <w:tr w:rsidR="002159EF" w:rsidRPr="00626757" w:rsidTr="00626757">
        <w:tc>
          <w:tcPr>
            <w:tcW w:w="534" w:type="dxa"/>
          </w:tcPr>
          <w:p w:rsidR="002159EF" w:rsidRPr="00626757" w:rsidRDefault="00626757" w:rsidP="008A370E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159EF" w:rsidRPr="00626757" w:rsidRDefault="00626757" w:rsidP="008A370E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7053" w:type="dxa"/>
          </w:tcPr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- полное наименование образовательного учреждения,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- гриф утверждения программы (методическим</w:t>
            </w:r>
            <w:proofErr w:type="gramEnd"/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объединением школы, зам. директора по УВР и директором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школы с указанием даты и номера приказа);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- направление внеурочной деятельности, название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рограммы (по возможности краткое и отражающее суть</w:t>
            </w:r>
            <w:proofErr w:type="gramEnd"/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), для </w:t>
            </w:r>
            <w:proofErr w:type="gramStart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изучения</w:t>
            </w:r>
            <w:proofErr w:type="gramEnd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написана программа;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- указание параллели/параллелей, на которой/которых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изучается программа;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- фамилию, имя и отчество разработчика программы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(одного или нескольких);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- название населенного пункта;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- год разработки программы.</w:t>
            </w:r>
          </w:p>
          <w:p w:rsidR="002159EF" w:rsidRPr="00626757" w:rsidRDefault="00626757" w:rsidP="00626757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2159EF" w:rsidRPr="00626757" w:rsidTr="00626757">
        <w:tc>
          <w:tcPr>
            <w:tcW w:w="534" w:type="dxa"/>
          </w:tcPr>
          <w:p w:rsidR="002159EF" w:rsidRPr="00626757" w:rsidRDefault="00626757" w:rsidP="008A370E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</w:p>
          <w:p w:rsidR="002159EF" w:rsidRPr="00626757" w:rsidRDefault="00626757" w:rsidP="00626757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записка</w:t>
            </w:r>
          </w:p>
        </w:tc>
        <w:tc>
          <w:tcPr>
            <w:tcW w:w="7053" w:type="dxa"/>
          </w:tcPr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-назначение программы;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-актуальность и перспективность курса;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 xml:space="preserve">-возрастную группу </w:t>
            </w:r>
            <w:proofErr w:type="gramStart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, на которых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ориентированы занятия;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-объём часов, отпущенных на занятия;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-продолжительность одного занятия;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-цели и задачи реализации программы;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-формы и методы работы (экскурсии, круглые столы,</w:t>
            </w:r>
            <w:proofErr w:type="gramEnd"/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конференции, диспуты, школьные научные общества,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олимпиады, соревнования, поисковые и научные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исследования, общественно полезные практики, постановка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и решение проблемных вопросов, игровые моменты,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роекты, практические работы, творческие работы,</w:t>
            </w:r>
          </w:p>
          <w:p w:rsidR="002159EF" w:rsidRPr="00626757" w:rsidRDefault="00626757" w:rsidP="00626757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анализ и самооценка, наблюдения и т. д.);</w:t>
            </w:r>
          </w:p>
        </w:tc>
      </w:tr>
      <w:tr w:rsidR="002159EF" w:rsidRPr="00626757" w:rsidTr="00626757">
        <w:tc>
          <w:tcPr>
            <w:tcW w:w="534" w:type="dxa"/>
          </w:tcPr>
          <w:p w:rsidR="002159EF" w:rsidRPr="00626757" w:rsidRDefault="00626757" w:rsidP="008A370E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ланируемые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результаты освоения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учебного предмета,</w:t>
            </w:r>
          </w:p>
          <w:p w:rsidR="002159EF" w:rsidRPr="00626757" w:rsidRDefault="00626757" w:rsidP="00626757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7053" w:type="dxa"/>
          </w:tcPr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и </w:t>
            </w:r>
            <w:proofErr w:type="spellStart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освоения</w:t>
            </w:r>
          </w:p>
          <w:p w:rsidR="002159EF" w:rsidRPr="00626757" w:rsidRDefault="00626757" w:rsidP="00626757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рограммы за весь период реализации программы</w:t>
            </w:r>
          </w:p>
        </w:tc>
      </w:tr>
      <w:tr w:rsidR="002159EF" w:rsidRPr="00626757" w:rsidTr="00626757">
        <w:tc>
          <w:tcPr>
            <w:tcW w:w="534" w:type="dxa"/>
          </w:tcPr>
          <w:p w:rsidR="002159EF" w:rsidRPr="00626757" w:rsidRDefault="00626757" w:rsidP="008A370E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2159EF" w:rsidRPr="00626757" w:rsidRDefault="00626757" w:rsidP="00626757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еречень основных разделов программы с содержание тем и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отпущенных на их реализацию часов, а также </w:t>
            </w:r>
            <w:proofErr w:type="gramStart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указанием форм организации учебных занятий, основных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видов учебной деятельности</w:t>
            </w:r>
          </w:p>
          <w:p w:rsidR="002159EF" w:rsidRPr="00626757" w:rsidRDefault="00626757" w:rsidP="00626757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2159EF" w:rsidRPr="00626757" w:rsidTr="00626757">
        <w:tc>
          <w:tcPr>
            <w:tcW w:w="534" w:type="dxa"/>
          </w:tcPr>
          <w:p w:rsidR="002159EF" w:rsidRPr="00626757" w:rsidRDefault="00626757" w:rsidP="008A370E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Календарно-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лан (если</w:t>
            </w:r>
            <w:proofErr w:type="gramEnd"/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рограмма на 2 и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более, то желательно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редставить по годам</w:t>
            </w:r>
          </w:p>
          <w:p w:rsidR="002159EF" w:rsidRPr="00626757" w:rsidRDefault="00626757" w:rsidP="00626757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обучения)</w:t>
            </w:r>
          </w:p>
        </w:tc>
        <w:tc>
          <w:tcPr>
            <w:tcW w:w="7053" w:type="dxa"/>
          </w:tcPr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Раскрывается последовательность тем курса, указывается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число часов на каждую тему, сроки проведения.</w:t>
            </w:r>
          </w:p>
          <w:p w:rsidR="002159EF" w:rsidRPr="00626757" w:rsidRDefault="00626757" w:rsidP="00626757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2159EF" w:rsidRPr="00626757" w:rsidTr="00626757">
        <w:tc>
          <w:tcPr>
            <w:tcW w:w="534" w:type="dxa"/>
          </w:tcPr>
          <w:p w:rsidR="002159EF" w:rsidRPr="00626757" w:rsidRDefault="00626757" w:rsidP="008A370E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2159EF" w:rsidRPr="00626757" w:rsidRDefault="00626757" w:rsidP="00626757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еречень дидактических материалов.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х</w:t>
            </w:r>
            <w:proofErr w:type="gramEnd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 xml:space="preserve"> — дать краткий перечень</w:t>
            </w:r>
          </w:p>
          <w:p w:rsidR="002159EF" w:rsidRPr="00626757" w:rsidRDefault="00626757" w:rsidP="00626757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оборудования, инструментов и материалов</w:t>
            </w:r>
          </w:p>
        </w:tc>
      </w:tr>
      <w:tr w:rsidR="002159EF" w:rsidRPr="00626757" w:rsidTr="00626757">
        <w:tc>
          <w:tcPr>
            <w:tcW w:w="534" w:type="dxa"/>
          </w:tcPr>
          <w:p w:rsidR="002159EF" w:rsidRPr="00626757" w:rsidRDefault="00626757" w:rsidP="008A370E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2159EF" w:rsidRPr="00626757" w:rsidRDefault="00626757" w:rsidP="008A370E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053" w:type="dxa"/>
          </w:tcPr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Приводятся два списка литературы: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используемая</w:t>
            </w:r>
            <w:proofErr w:type="gramEnd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м для разработки; программы и</w:t>
            </w:r>
          </w:p>
          <w:p w:rsidR="00626757" w:rsidRPr="00626757" w:rsidRDefault="00626757" w:rsidP="0062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организации образовательного процесса;</w:t>
            </w:r>
          </w:p>
          <w:p w:rsidR="002159EF" w:rsidRPr="00626757" w:rsidRDefault="00626757" w:rsidP="00626757">
            <w:pPr>
              <w:tabs>
                <w:tab w:val="left" w:pos="60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>рекомендуемая</w:t>
            </w:r>
            <w:proofErr w:type="gramEnd"/>
            <w:r w:rsidRPr="00626757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родителей.</w:t>
            </w:r>
          </w:p>
        </w:tc>
      </w:tr>
    </w:tbl>
    <w:p w:rsidR="00C41AF9" w:rsidRPr="00626757" w:rsidRDefault="00C41AF9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57">
        <w:rPr>
          <w:rFonts w:ascii="Times New Roman" w:hAnsi="Times New Roman" w:cs="Times New Roman"/>
          <w:sz w:val="28"/>
          <w:szCs w:val="28"/>
        </w:rPr>
        <w:br/>
      </w:r>
    </w:p>
    <w:p w:rsidR="00C41AF9" w:rsidRPr="00626757" w:rsidRDefault="00C41AF9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F9" w:rsidRPr="00626757" w:rsidRDefault="00C41AF9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57">
        <w:rPr>
          <w:rFonts w:ascii="Times New Roman" w:hAnsi="Times New Roman" w:cs="Times New Roman"/>
          <w:sz w:val="28"/>
          <w:szCs w:val="28"/>
        </w:rPr>
        <w:br/>
        <w:t xml:space="preserve">  </w:t>
      </w:r>
    </w:p>
    <w:p w:rsidR="00C41AF9" w:rsidRPr="00626757" w:rsidRDefault="00C41AF9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D72" w:rsidRPr="00626757" w:rsidRDefault="00EF7D72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FB" w:rsidRPr="00626757" w:rsidRDefault="00D828FB" w:rsidP="008A370E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28FB" w:rsidRPr="00626757" w:rsidSect="00BD380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4B6"/>
    <w:rsid w:val="0004492E"/>
    <w:rsid w:val="000E4C2E"/>
    <w:rsid w:val="002159EF"/>
    <w:rsid w:val="00365EDB"/>
    <w:rsid w:val="003C69DB"/>
    <w:rsid w:val="004E6BDB"/>
    <w:rsid w:val="004F7A5A"/>
    <w:rsid w:val="00521B91"/>
    <w:rsid w:val="005975AF"/>
    <w:rsid w:val="006134EB"/>
    <w:rsid w:val="00626757"/>
    <w:rsid w:val="006554B6"/>
    <w:rsid w:val="00757F92"/>
    <w:rsid w:val="007D0550"/>
    <w:rsid w:val="0081396A"/>
    <w:rsid w:val="00847A4F"/>
    <w:rsid w:val="00851CD7"/>
    <w:rsid w:val="008A370E"/>
    <w:rsid w:val="00991F7B"/>
    <w:rsid w:val="00A22901"/>
    <w:rsid w:val="00A45F6D"/>
    <w:rsid w:val="00AB4EFD"/>
    <w:rsid w:val="00B642A3"/>
    <w:rsid w:val="00B673D2"/>
    <w:rsid w:val="00B93043"/>
    <w:rsid w:val="00BA0C20"/>
    <w:rsid w:val="00BB162F"/>
    <w:rsid w:val="00BD3809"/>
    <w:rsid w:val="00C41AF9"/>
    <w:rsid w:val="00C83965"/>
    <w:rsid w:val="00D13E3C"/>
    <w:rsid w:val="00D61BE7"/>
    <w:rsid w:val="00D828FB"/>
    <w:rsid w:val="00DB16B8"/>
    <w:rsid w:val="00E44F81"/>
    <w:rsid w:val="00E669D7"/>
    <w:rsid w:val="00E70C77"/>
    <w:rsid w:val="00EA4A5D"/>
    <w:rsid w:val="00EF7D72"/>
    <w:rsid w:val="00F56A5C"/>
    <w:rsid w:val="00F76DEA"/>
    <w:rsid w:val="00F9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9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0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15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EBAE0-617C-4CEC-A608-6A859084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3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0</dc:creator>
  <cp:keywords/>
  <dc:description/>
  <cp:lastModifiedBy>школа10</cp:lastModifiedBy>
  <cp:revision>15</cp:revision>
  <cp:lastPrinted>2018-10-10T16:17:00Z</cp:lastPrinted>
  <dcterms:created xsi:type="dcterms:W3CDTF">2017-10-02T12:44:00Z</dcterms:created>
  <dcterms:modified xsi:type="dcterms:W3CDTF">2018-10-10T16:19:00Z</dcterms:modified>
</cp:coreProperties>
</file>